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E81D1" w14:textId="25019BC1" w:rsidR="00666E33" w:rsidRPr="0017190C" w:rsidRDefault="00CB1C01" w:rsidP="00CB1C0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7190C">
        <w:rPr>
          <w:b/>
          <w:bCs/>
          <w:sz w:val="24"/>
          <w:szCs w:val="24"/>
        </w:rPr>
        <w:t>Write SQL Query to create following table (Student).</w:t>
      </w:r>
    </w:p>
    <w:p w14:paraId="49B44D2D" w14:textId="35CC2F72" w:rsidR="00CB1C01" w:rsidRDefault="00CB1C01" w:rsidP="00CB1C01">
      <w:pPr>
        <w:pStyle w:val="ListParagraph"/>
        <w:rPr>
          <w:b/>
          <w:bCs/>
        </w:rPr>
      </w:pPr>
    </w:p>
    <w:tbl>
      <w:tblPr>
        <w:tblStyle w:val="TableGrid"/>
        <w:tblW w:w="0" w:type="auto"/>
        <w:tblInd w:w="535" w:type="dxa"/>
        <w:tblLayout w:type="fixed"/>
        <w:tblLook w:val="04A0" w:firstRow="1" w:lastRow="0" w:firstColumn="1" w:lastColumn="0" w:noHBand="0" w:noVBand="1"/>
      </w:tblPr>
      <w:tblGrid>
        <w:gridCol w:w="1260"/>
        <w:gridCol w:w="1353"/>
        <w:gridCol w:w="568"/>
        <w:gridCol w:w="878"/>
        <w:gridCol w:w="1109"/>
        <w:gridCol w:w="958"/>
        <w:gridCol w:w="1635"/>
      </w:tblGrid>
      <w:tr w:rsidR="008770D6" w:rsidRPr="008770D6" w14:paraId="471EFD30" w14:textId="77777777" w:rsidTr="008F5261">
        <w:tc>
          <w:tcPr>
            <w:tcW w:w="1260" w:type="dxa"/>
          </w:tcPr>
          <w:p w14:paraId="3B80B045" w14:textId="3AA01C32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1353" w:type="dxa"/>
          </w:tcPr>
          <w:p w14:paraId="52F71837" w14:textId="38591E1D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Datatypes</w:t>
            </w:r>
          </w:p>
        </w:tc>
        <w:tc>
          <w:tcPr>
            <w:tcW w:w="568" w:type="dxa"/>
          </w:tcPr>
          <w:p w14:paraId="6C68C4F4" w14:textId="0DB7A05B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Null</w:t>
            </w:r>
          </w:p>
        </w:tc>
        <w:tc>
          <w:tcPr>
            <w:tcW w:w="878" w:type="dxa"/>
          </w:tcPr>
          <w:p w14:paraId="0A58AFB7" w14:textId="1DA3C128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1109" w:type="dxa"/>
          </w:tcPr>
          <w:p w14:paraId="0759C8B0" w14:textId="6918288D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Default</w:t>
            </w:r>
          </w:p>
        </w:tc>
        <w:tc>
          <w:tcPr>
            <w:tcW w:w="958" w:type="dxa"/>
          </w:tcPr>
          <w:p w14:paraId="1A74CD2D" w14:textId="013112BF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Check</w:t>
            </w:r>
          </w:p>
        </w:tc>
        <w:tc>
          <w:tcPr>
            <w:tcW w:w="1635" w:type="dxa"/>
          </w:tcPr>
          <w:p w14:paraId="0DEFE488" w14:textId="5924AA06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  <w:r w:rsidRPr="008770D6">
              <w:rPr>
                <w:b/>
                <w:bCs/>
                <w:sz w:val="20"/>
                <w:szCs w:val="20"/>
              </w:rPr>
              <w:t>Extra</w:t>
            </w:r>
          </w:p>
        </w:tc>
      </w:tr>
      <w:tr w:rsidR="008770D6" w:rsidRPr="008770D6" w14:paraId="5BE32DC4" w14:textId="77777777" w:rsidTr="008F5261">
        <w:tc>
          <w:tcPr>
            <w:tcW w:w="1260" w:type="dxa"/>
          </w:tcPr>
          <w:p w14:paraId="0AE3F4BB" w14:textId="2F51DBE2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770D6">
              <w:rPr>
                <w:sz w:val="20"/>
                <w:szCs w:val="20"/>
              </w:rPr>
              <w:t>student_id</w:t>
            </w:r>
            <w:proofErr w:type="spellEnd"/>
          </w:p>
        </w:tc>
        <w:tc>
          <w:tcPr>
            <w:tcW w:w="1353" w:type="dxa"/>
          </w:tcPr>
          <w:p w14:paraId="663058B0" w14:textId="63F007FE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770D6">
              <w:rPr>
                <w:sz w:val="20"/>
                <w:szCs w:val="20"/>
              </w:rPr>
              <w:t>int(</w:t>
            </w:r>
            <w:proofErr w:type="gramEnd"/>
            <w:r w:rsidRPr="008770D6">
              <w:rPr>
                <w:sz w:val="20"/>
                <w:szCs w:val="20"/>
              </w:rPr>
              <w:t>11)</w:t>
            </w:r>
          </w:p>
        </w:tc>
        <w:tc>
          <w:tcPr>
            <w:tcW w:w="568" w:type="dxa"/>
          </w:tcPr>
          <w:p w14:paraId="67C73EF6" w14:textId="06A0F030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No</w:t>
            </w:r>
          </w:p>
        </w:tc>
        <w:tc>
          <w:tcPr>
            <w:tcW w:w="878" w:type="dxa"/>
          </w:tcPr>
          <w:p w14:paraId="61C75A34" w14:textId="669EB4B8" w:rsidR="00CB1C01" w:rsidRPr="008770D6" w:rsidRDefault="008770D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Primary</w:t>
            </w:r>
          </w:p>
        </w:tc>
        <w:tc>
          <w:tcPr>
            <w:tcW w:w="1109" w:type="dxa"/>
          </w:tcPr>
          <w:p w14:paraId="37DC59E1" w14:textId="5A0C8412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1B70D02D" w14:textId="3A11DB08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51EF141B" w14:textId="5D3108FB" w:rsidR="00CB1C01" w:rsidRPr="008770D6" w:rsidRDefault="008770D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770D6">
              <w:rPr>
                <w:sz w:val="20"/>
                <w:szCs w:val="20"/>
              </w:rPr>
              <w:t>Auto_Increment</w:t>
            </w:r>
            <w:proofErr w:type="spellEnd"/>
          </w:p>
        </w:tc>
      </w:tr>
      <w:tr w:rsidR="008770D6" w:rsidRPr="008770D6" w14:paraId="3A50051C" w14:textId="77777777" w:rsidTr="008F5261">
        <w:tc>
          <w:tcPr>
            <w:tcW w:w="1260" w:type="dxa"/>
          </w:tcPr>
          <w:p w14:paraId="355FAFDD" w14:textId="2B927007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name</w:t>
            </w:r>
          </w:p>
        </w:tc>
        <w:tc>
          <w:tcPr>
            <w:tcW w:w="1353" w:type="dxa"/>
          </w:tcPr>
          <w:p w14:paraId="32EA8E33" w14:textId="75451928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770D6">
              <w:rPr>
                <w:sz w:val="20"/>
                <w:szCs w:val="20"/>
              </w:rPr>
              <w:t>varchar(</w:t>
            </w:r>
            <w:proofErr w:type="gramEnd"/>
            <w:r w:rsidRPr="008770D6">
              <w:rPr>
                <w:sz w:val="20"/>
                <w:szCs w:val="20"/>
              </w:rPr>
              <w:t>50)</w:t>
            </w:r>
          </w:p>
        </w:tc>
        <w:tc>
          <w:tcPr>
            <w:tcW w:w="568" w:type="dxa"/>
          </w:tcPr>
          <w:p w14:paraId="6B5DF6FE" w14:textId="7CC2502C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No</w:t>
            </w:r>
          </w:p>
        </w:tc>
        <w:tc>
          <w:tcPr>
            <w:tcW w:w="878" w:type="dxa"/>
          </w:tcPr>
          <w:p w14:paraId="0ED95E85" w14:textId="77777777" w:rsidR="00CB1C01" w:rsidRPr="008770D6" w:rsidRDefault="00CB1C01" w:rsidP="00CB1C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440BCBB0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139201B2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6357CC93" w14:textId="3612D1D5" w:rsidR="00CB1C01" w:rsidRPr="008770D6" w:rsidRDefault="008770D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Unique</w:t>
            </w:r>
          </w:p>
        </w:tc>
      </w:tr>
      <w:tr w:rsidR="008770D6" w:rsidRPr="008770D6" w14:paraId="22AD9931" w14:textId="77777777" w:rsidTr="008F5261">
        <w:tc>
          <w:tcPr>
            <w:tcW w:w="1260" w:type="dxa"/>
          </w:tcPr>
          <w:p w14:paraId="2AE0D79E" w14:textId="27944E64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address</w:t>
            </w:r>
          </w:p>
        </w:tc>
        <w:tc>
          <w:tcPr>
            <w:tcW w:w="1353" w:type="dxa"/>
          </w:tcPr>
          <w:p w14:paraId="0EBC9714" w14:textId="7D1D6BA2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770D6">
              <w:rPr>
                <w:sz w:val="20"/>
                <w:szCs w:val="20"/>
              </w:rPr>
              <w:t>varchar(</w:t>
            </w:r>
            <w:proofErr w:type="gramEnd"/>
            <w:r w:rsidRPr="008770D6">
              <w:rPr>
                <w:sz w:val="20"/>
                <w:szCs w:val="20"/>
              </w:rPr>
              <w:t>100)</w:t>
            </w:r>
          </w:p>
        </w:tc>
        <w:tc>
          <w:tcPr>
            <w:tcW w:w="568" w:type="dxa"/>
          </w:tcPr>
          <w:p w14:paraId="73FC8319" w14:textId="7517F786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No</w:t>
            </w:r>
          </w:p>
        </w:tc>
        <w:tc>
          <w:tcPr>
            <w:tcW w:w="878" w:type="dxa"/>
          </w:tcPr>
          <w:p w14:paraId="393E560F" w14:textId="77777777" w:rsidR="00CB1C01" w:rsidRPr="008770D6" w:rsidRDefault="00CB1C01" w:rsidP="00CB1C01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1109" w:type="dxa"/>
          </w:tcPr>
          <w:p w14:paraId="27786095" w14:textId="4BDF98F4" w:rsidR="00CB1C01" w:rsidRPr="008770D6" w:rsidRDefault="008770D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770D6">
              <w:rPr>
                <w:sz w:val="20"/>
                <w:szCs w:val="20"/>
              </w:rPr>
              <w:t>Birtamode</w:t>
            </w:r>
            <w:proofErr w:type="spellEnd"/>
          </w:p>
        </w:tc>
        <w:tc>
          <w:tcPr>
            <w:tcW w:w="958" w:type="dxa"/>
          </w:tcPr>
          <w:p w14:paraId="501DF385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2814026B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770D6" w:rsidRPr="008770D6" w14:paraId="5D190F91" w14:textId="77777777" w:rsidTr="008F5261">
        <w:tc>
          <w:tcPr>
            <w:tcW w:w="1260" w:type="dxa"/>
          </w:tcPr>
          <w:p w14:paraId="78DAA9DD" w14:textId="44B0B30E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spellStart"/>
            <w:r w:rsidRPr="008770D6">
              <w:rPr>
                <w:sz w:val="20"/>
                <w:szCs w:val="20"/>
              </w:rPr>
              <w:t>class_id</w:t>
            </w:r>
            <w:proofErr w:type="spellEnd"/>
          </w:p>
        </w:tc>
        <w:tc>
          <w:tcPr>
            <w:tcW w:w="1353" w:type="dxa"/>
          </w:tcPr>
          <w:p w14:paraId="77B384E8" w14:textId="49DCB197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770D6">
              <w:rPr>
                <w:sz w:val="20"/>
                <w:szCs w:val="20"/>
              </w:rPr>
              <w:t>int(</w:t>
            </w:r>
            <w:proofErr w:type="gramEnd"/>
            <w:r w:rsidRPr="008770D6">
              <w:rPr>
                <w:sz w:val="20"/>
                <w:szCs w:val="20"/>
              </w:rPr>
              <w:t>11)</w:t>
            </w:r>
          </w:p>
        </w:tc>
        <w:tc>
          <w:tcPr>
            <w:tcW w:w="568" w:type="dxa"/>
          </w:tcPr>
          <w:p w14:paraId="3CFEC1C6" w14:textId="486E0D66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No</w:t>
            </w:r>
          </w:p>
        </w:tc>
        <w:tc>
          <w:tcPr>
            <w:tcW w:w="878" w:type="dxa"/>
          </w:tcPr>
          <w:p w14:paraId="145CAEC3" w14:textId="3C250127" w:rsidR="00CB1C01" w:rsidRPr="008770D6" w:rsidRDefault="008770D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Foreign</w:t>
            </w:r>
          </w:p>
        </w:tc>
        <w:tc>
          <w:tcPr>
            <w:tcW w:w="1109" w:type="dxa"/>
          </w:tcPr>
          <w:p w14:paraId="42A91C8C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6CB8F90E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0F3771E5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770D6" w:rsidRPr="008770D6" w14:paraId="54531692" w14:textId="77777777" w:rsidTr="008F5261">
        <w:tc>
          <w:tcPr>
            <w:tcW w:w="1260" w:type="dxa"/>
          </w:tcPr>
          <w:p w14:paraId="2577226A" w14:textId="12B2D538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section</w:t>
            </w:r>
          </w:p>
        </w:tc>
        <w:tc>
          <w:tcPr>
            <w:tcW w:w="1353" w:type="dxa"/>
          </w:tcPr>
          <w:p w14:paraId="66701632" w14:textId="3800BEFE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770D6">
              <w:rPr>
                <w:sz w:val="20"/>
                <w:szCs w:val="20"/>
              </w:rPr>
              <w:t>varchar(</w:t>
            </w:r>
            <w:proofErr w:type="gramEnd"/>
            <w:r w:rsidRPr="008770D6">
              <w:rPr>
                <w:sz w:val="20"/>
                <w:szCs w:val="20"/>
              </w:rPr>
              <w:t>50)</w:t>
            </w:r>
          </w:p>
        </w:tc>
        <w:tc>
          <w:tcPr>
            <w:tcW w:w="568" w:type="dxa"/>
          </w:tcPr>
          <w:p w14:paraId="75106642" w14:textId="531E914A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Yes</w:t>
            </w:r>
          </w:p>
        </w:tc>
        <w:tc>
          <w:tcPr>
            <w:tcW w:w="878" w:type="dxa"/>
          </w:tcPr>
          <w:p w14:paraId="112FF9F9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8959301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</w:tcPr>
          <w:p w14:paraId="1D358D7E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35" w:type="dxa"/>
          </w:tcPr>
          <w:p w14:paraId="2A81E5A1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  <w:tr w:rsidR="008770D6" w:rsidRPr="008770D6" w14:paraId="02973E42" w14:textId="77777777" w:rsidTr="008F5261">
        <w:tc>
          <w:tcPr>
            <w:tcW w:w="1260" w:type="dxa"/>
          </w:tcPr>
          <w:p w14:paraId="1295CB04" w14:textId="4E14BAD1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Age</w:t>
            </w:r>
          </w:p>
        </w:tc>
        <w:tc>
          <w:tcPr>
            <w:tcW w:w="1353" w:type="dxa"/>
          </w:tcPr>
          <w:p w14:paraId="179A021E" w14:textId="4EAC424C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proofErr w:type="gramStart"/>
            <w:r w:rsidRPr="008770D6">
              <w:rPr>
                <w:sz w:val="20"/>
                <w:szCs w:val="20"/>
              </w:rPr>
              <w:t>int(</w:t>
            </w:r>
            <w:proofErr w:type="gramEnd"/>
            <w:r w:rsidRPr="008770D6">
              <w:rPr>
                <w:sz w:val="20"/>
                <w:szCs w:val="20"/>
              </w:rPr>
              <w:t>11)</w:t>
            </w:r>
          </w:p>
        </w:tc>
        <w:tc>
          <w:tcPr>
            <w:tcW w:w="568" w:type="dxa"/>
          </w:tcPr>
          <w:p w14:paraId="0A4FEC14" w14:textId="72C24E5E" w:rsidR="00CB1C01" w:rsidRPr="008770D6" w:rsidRDefault="00EF7A3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No</w:t>
            </w:r>
          </w:p>
        </w:tc>
        <w:tc>
          <w:tcPr>
            <w:tcW w:w="878" w:type="dxa"/>
          </w:tcPr>
          <w:p w14:paraId="37207111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9" w:type="dxa"/>
          </w:tcPr>
          <w:p w14:paraId="729E5CAF" w14:textId="5FFB98E8" w:rsidR="00CB1C01" w:rsidRPr="008F5261" w:rsidRDefault="008F5261" w:rsidP="00CB1C01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6</w:t>
            </w:r>
          </w:p>
        </w:tc>
        <w:tc>
          <w:tcPr>
            <w:tcW w:w="958" w:type="dxa"/>
          </w:tcPr>
          <w:p w14:paraId="405698AA" w14:textId="27E77D7E" w:rsidR="00CB1C01" w:rsidRPr="008770D6" w:rsidRDefault="008770D6" w:rsidP="00CB1C01">
            <w:pPr>
              <w:pStyle w:val="ListParagraph"/>
              <w:ind w:left="0"/>
              <w:rPr>
                <w:sz w:val="20"/>
                <w:szCs w:val="20"/>
              </w:rPr>
            </w:pPr>
            <w:r w:rsidRPr="008770D6">
              <w:rPr>
                <w:sz w:val="20"/>
                <w:szCs w:val="20"/>
              </w:rPr>
              <w:t>Age&gt;=15</w:t>
            </w:r>
          </w:p>
        </w:tc>
        <w:tc>
          <w:tcPr>
            <w:tcW w:w="1635" w:type="dxa"/>
          </w:tcPr>
          <w:p w14:paraId="552B8B99" w14:textId="77777777" w:rsidR="00CB1C01" w:rsidRPr="008770D6" w:rsidRDefault="00CB1C01" w:rsidP="00CB1C01">
            <w:pPr>
              <w:pStyle w:val="ListParagraph"/>
              <w:ind w:left="0"/>
              <w:rPr>
                <w:b/>
                <w:bCs/>
                <w:sz w:val="20"/>
                <w:szCs w:val="20"/>
              </w:rPr>
            </w:pPr>
          </w:p>
        </w:tc>
      </w:tr>
    </w:tbl>
    <w:p w14:paraId="77904DCF" w14:textId="77777777" w:rsidR="0098564C" w:rsidRDefault="0098564C" w:rsidP="00CB1C01">
      <w:pPr>
        <w:pStyle w:val="ListParagraph"/>
        <w:rPr>
          <w:b/>
          <w:bCs/>
        </w:rPr>
      </w:pPr>
    </w:p>
    <w:p w14:paraId="06463D0B" w14:textId="77777777" w:rsidR="0098564C" w:rsidRPr="0017190C" w:rsidRDefault="0098564C" w:rsidP="0098564C">
      <w:pPr>
        <w:pStyle w:val="ListParagraph"/>
        <w:rPr>
          <w:sz w:val="24"/>
          <w:szCs w:val="24"/>
        </w:rPr>
      </w:pPr>
      <w:r w:rsidRPr="0017190C">
        <w:rPr>
          <w:b/>
          <w:bCs/>
          <w:sz w:val="24"/>
          <w:szCs w:val="24"/>
        </w:rPr>
        <w:t xml:space="preserve">Note: </w:t>
      </w:r>
      <w:r w:rsidRPr="0017190C">
        <w:rPr>
          <w:sz w:val="24"/>
          <w:szCs w:val="24"/>
        </w:rPr>
        <w:t>Foreign key references to (Class) Table.</w:t>
      </w:r>
    </w:p>
    <w:p w14:paraId="600BBB02" w14:textId="3445D66B" w:rsidR="0098564C" w:rsidRDefault="0098564C" w:rsidP="0098564C">
      <w:pPr>
        <w:pStyle w:val="ListParagraph"/>
      </w:pPr>
      <w:r>
        <w:rPr>
          <w:b/>
          <w:bCs/>
        </w:rPr>
        <w:br/>
      </w:r>
      <w:r w:rsidRPr="0098564C">
        <w:t>SQL QUERY:</w:t>
      </w:r>
      <w:r>
        <w:br/>
      </w:r>
    </w:p>
    <w:p w14:paraId="4EA83419" w14:textId="1564451E" w:rsidR="000A3FCD" w:rsidRPr="003174D0" w:rsidRDefault="000A3FCD" w:rsidP="000A3FCD">
      <w:pPr>
        <w:pStyle w:val="ListParagraph"/>
        <w:rPr>
          <w:rFonts w:ascii="Times New Roman" w:hAnsi="Times New Roman" w:cs="Times New Roman"/>
        </w:rPr>
      </w:pPr>
      <w:r>
        <w:tab/>
      </w:r>
      <w:r>
        <w:rPr>
          <w:rFonts w:ascii="Times New Roman" w:hAnsi="Times New Roman" w:cs="Times New Roman"/>
        </w:rPr>
        <w:t>create database pragati;</w:t>
      </w:r>
    </w:p>
    <w:p w14:paraId="25E37C53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3253C71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</w:p>
    <w:p w14:paraId="668C8F0B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able class (</w:t>
      </w:r>
    </w:p>
    <w:p w14:paraId="39588A97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lass_id</w:t>
      </w:r>
      <w:proofErr w:type="spellEnd"/>
      <w:r>
        <w:rPr>
          <w:rFonts w:ascii="Times New Roman" w:hAnsi="Times New Roman" w:cs="Times New Roman"/>
        </w:rPr>
        <w:t xml:space="preserve"> int primary key</w:t>
      </w:r>
    </w:p>
    <w:p w14:paraId="14C9846C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11E9D43E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</w:p>
    <w:p w14:paraId="527FFA0E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</w:p>
    <w:p w14:paraId="4CA51DB5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able student</w:t>
      </w:r>
    </w:p>
    <w:p w14:paraId="12A8D962" w14:textId="42BC4B64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</w:t>
      </w:r>
    </w:p>
    <w:p w14:paraId="72A84676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 xml:space="preserve"> int primary key </w:t>
      </w:r>
      <w:proofErr w:type="spellStart"/>
      <w:r>
        <w:rPr>
          <w:rFonts w:ascii="Times New Roman" w:hAnsi="Times New Roman" w:cs="Times New Roman"/>
        </w:rPr>
        <w:t>auto_increment</w:t>
      </w:r>
      <w:proofErr w:type="spellEnd"/>
      <w:r>
        <w:rPr>
          <w:rFonts w:ascii="Times New Roman" w:hAnsi="Times New Roman" w:cs="Times New Roman"/>
        </w:rPr>
        <w:t>,</w:t>
      </w:r>
    </w:p>
    <w:p w14:paraId="3CA4101C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ame varchar (50) NOT NULL,</w:t>
      </w:r>
    </w:p>
    <w:p w14:paraId="7D0AC3BB" w14:textId="60525196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ddress varchar (100)</w:t>
      </w:r>
      <w:r w:rsidR="00941C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fault ’</w:t>
      </w:r>
      <w:proofErr w:type="spellStart"/>
      <w:r>
        <w:rPr>
          <w:rFonts w:ascii="Times New Roman" w:hAnsi="Times New Roman" w:cs="Times New Roman"/>
        </w:rPr>
        <w:t>Birtamode</w:t>
      </w:r>
      <w:proofErr w:type="spellEnd"/>
      <w:r>
        <w:rPr>
          <w:rFonts w:ascii="Times New Roman" w:hAnsi="Times New Roman" w:cs="Times New Roman"/>
        </w:rPr>
        <w:t>’ NOT NULL,</w:t>
      </w:r>
    </w:p>
    <w:p w14:paraId="2103DAAA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lass_id</w:t>
      </w:r>
      <w:proofErr w:type="spellEnd"/>
      <w:r>
        <w:rPr>
          <w:rFonts w:ascii="Times New Roman" w:hAnsi="Times New Roman" w:cs="Times New Roman"/>
        </w:rPr>
        <w:t xml:space="preserve"> int NOT NULL,</w:t>
      </w:r>
    </w:p>
    <w:p w14:paraId="2BE87DCE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ection varchar (50),</w:t>
      </w:r>
    </w:p>
    <w:p w14:paraId="112F1DB5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ge int default 16 NOT NULL,</w:t>
      </w:r>
    </w:p>
    <w:p w14:paraId="5793625F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AINT </w:t>
      </w:r>
      <w:proofErr w:type="spellStart"/>
      <w:r>
        <w:rPr>
          <w:rFonts w:ascii="Times New Roman" w:hAnsi="Times New Roman" w:cs="Times New Roman"/>
        </w:rPr>
        <w:t>st_na_un</w:t>
      </w:r>
      <w:proofErr w:type="spellEnd"/>
      <w:r>
        <w:rPr>
          <w:rFonts w:ascii="Times New Roman" w:hAnsi="Times New Roman" w:cs="Times New Roman"/>
        </w:rPr>
        <w:t xml:space="preserve"> unique(name),</w:t>
      </w:r>
    </w:p>
    <w:p w14:paraId="4C31CA80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AINT </w:t>
      </w:r>
      <w:proofErr w:type="spellStart"/>
      <w:r>
        <w:rPr>
          <w:rFonts w:ascii="Times New Roman" w:hAnsi="Times New Roman" w:cs="Times New Roman"/>
        </w:rPr>
        <w:t>st_ag_ch</w:t>
      </w:r>
      <w:proofErr w:type="spellEnd"/>
      <w:r>
        <w:rPr>
          <w:rFonts w:ascii="Times New Roman" w:hAnsi="Times New Roman" w:cs="Times New Roman"/>
        </w:rPr>
        <w:t xml:space="preserve"> check(age&gt;=15),</w:t>
      </w:r>
    </w:p>
    <w:p w14:paraId="2D32713C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NSTRAINT </w:t>
      </w:r>
      <w:proofErr w:type="spellStart"/>
      <w:r>
        <w:rPr>
          <w:rFonts w:ascii="Times New Roman" w:hAnsi="Times New Roman" w:cs="Times New Roman"/>
        </w:rPr>
        <w:t>st_ci_fk</w:t>
      </w:r>
      <w:proofErr w:type="spellEnd"/>
      <w:r>
        <w:rPr>
          <w:rFonts w:ascii="Times New Roman" w:hAnsi="Times New Roman" w:cs="Times New Roman"/>
        </w:rPr>
        <w:t xml:space="preserve"> foreign key(</w:t>
      </w:r>
      <w:proofErr w:type="spellStart"/>
      <w:r>
        <w:rPr>
          <w:rFonts w:ascii="Times New Roman" w:hAnsi="Times New Roman" w:cs="Times New Roman"/>
        </w:rPr>
        <w:t>class_id</w:t>
      </w:r>
      <w:proofErr w:type="spellEnd"/>
      <w:r>
        <w:rPr>
          <w:rFonts w:ascii="Times New Roman" w:hAnsi="Times New Roman" w:cs="Times New Roman"/>
        </w:rPr>
        <w:t>) references class(</w:t>
      </w:r>
      <w:proofErr w:type="spellStart"/>
      <w:r>
        <w:rPr>
          <w:rFonts w:ascii="Times New Roman" w:hAnsi="Times New Roman" w:cs="Times New Roman"/>
        </w:rPr>
        <w:t>class_id</w:t>
      </w:r>
      <w:proofErr w:type="spellEnd"/>
      <w:r>
        <w:rPr>
          <w:rFonts w:ascii="Times New Roman" w:hAnsi="Times New Roman" w:cs="Times New Roman"/>
        </w:rPr>
        <w:t>)</w:t>
      </w:r>
    </w:p>
    <w:p w14:paraId="032ED162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6235420" w14:textId="77777777" w:rsidR="000A3FCD" w:rsidRDefault="000A3FCD" w:rsidP="000A3FC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35D7519B" w14:textId="045F19F6" w:rsidR="0098564C" w:rsidRDefault="0098564C">
      <w:r>
        <w:br w:type="page"/>
      </w:r>
    </w:p>
    <w:p w14:paraId="20D483F4" w14:textId="1401F6EC" w:rsidR="0098564C" w:rsidRPr="00F54DB8" w:rsidRDefault="00AB5512" w:rsidP="00CB1C01">
      <w:pPr>
        <w:pStyle w:val="ListParagraph"/>
        <w:rPr>
          <w:b/>
          <w:bCs/>
        </w:rPr>
      </w:pPr>
      <w:r w:rsidRPr="00F54DB8">
        <w:rPr>
          <w:b/>
          <w:bCs/>
        </w:rPr>
        <w:lastRenderedPageBreak/>
        <w:t>Database pragati:</w:t>
      </w:r>
      <w:r w:rsidR="00F54DB8" w:rsidRPr="00F54DB8">
        <w:rPr>
          <w:b/>
          <w:bCs/>
        </w:rPr>
        <w:br/>
      </w:r>
    </w:p>
    <w:p w14:paraId="529F94FC" w14:textId="1E38E3A9" w:rsidR="00F54DB8" w:rsidRDefault="00F54DB8" w:rsidP="00CB1C01">
      <w:pPr>
        <w:pStyle w:val="ListParagraph"/>
      </w:pPr>
      <w:r>
        <w:rPr>
          <w:noProof/>
        </w:rPr>
        <w:drawing>
          <wp:inline distT="0" distB="0" distL="0" distR="0" wp14:anchorId="078294BA" wp14:editId="079A4A59">
            <wp:extent cx="4826000" cy="829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573F" w14:textId="77777777" w:rsidR="00F54DB8" w:rsidRDefault="00F54DB8" w:rsidP="00CB1C01">
      <w:pPr>
        <w:pStyle w:val="ListParagraph"/>
      </w:pPr>
    </w:p>
    <w:p w14:paraId="6D6A23ED" w14:textId="77777777" w:rsidR="008F5261" w:rsidRDefault="008F5261" w:rsidP="00CB1C01">
      <w:pPr>
        <w:pStyle w:val="ListParagraph"/>
        <w:rPr>
          <w:b/>
          <w:bCs/>
        </w:rPr>
      </w:pPr>
    </w:p>
    <w:p w14:paraId="5E615FB5" w14:textId="77777777" w:rsidR="008F5261" w:rsidRDefault="008F5261" w:rsidP="00CB1C01">
      <w:pPr>
        <w:pStyle w:val="ListParagraph"/>
        <w:rPr>
          <w:b/>
          <w:bCs/>
        </w:rPr>
      </w:pPr>
    </w:p>
    <w:p w14:paraId="461BC60E" w14:textId="77777777" w:rsidR="008F5261" w:rsidRDefault="008F5261" w:rsidP="00CB1C01">
      <w:pPr>
        <w:pStyle w:val="ListParagraph"/>
        <w:rPr>
          <w:b/>
          <w:bCs/>
        </w:rPr>
      </w:pPr>
    </w:p>
    <w:p w14:paraId="6FEAFD3E" w14:textId="58A17BEB" w:rsidR="00AB5512" w:rsidRDefault="00BF2422" w:rsidP="00CB1C01">
      <w:pPr>
        <w:pStyle w:val="ListParagraph"/>
        <w:rPr>
          <w:b/>
          <w:bCs/>
        </w:rPr>
      </w:pPr>
      <w:r w:rsidRPr="00F54DB8">
        <w:rPr>
          <w:b/>
          <w:bCs/>
        </w:rPr>
        <w:t>Table class:</w:t>
      </w:r>
    </w:p>
    <w:p w14:paraId="36F78A7C" w14:textId="5973F0D3" w:rsidR="0044619E" w:rsidRDefault="0044619E" w:rsidP="00CB1C01">
      <w:pPr>
        <w:pStyle w:val="ListParagraph"/>
        <w:rPr>
          <w:b/>
          <w:bCs/>
        </w:rPr>
      </w:pPr>
    </w:p>
    <w:p w14:paraId="2B0150A5" w14:textId="5B5EA886" w:rsidR="0044619E" w:rsidRPr="00F54DB8" w:rsidRDefault="0044619E" w:rsidP="00CB1C0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9AE0C7" wp14:editId="5330A00A">
            <wp:extent cx="4813300" cy="15621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B422" w14:textId="1FD8C35A" w:rsidR="00BF2422" w:rsidRDefault="00BF2422" w:rsidP="00CB1C01">
      <w:pPr>
        <w:pStyle w:val="ListParagraph"/>
      </w:pPr>
    </w:p>
    <w:p w14:paraId="0BB161DF" w14:textId="77777777" w:rsidR="008F5261" w:rsidRDefault="008F5261" w:rsidP="00CB1C01">
      <w:pPr>
        <w:pStyle w:val="ListParagraph"/>
        <w:rPr>
          <w:b/>
          <w:bCs/>
        </w:rPr>
      </w:pPr>
    </w:p>
    <w:p w14:paraId="5464C586" w14:textId="77777777" w:rsidR="008F5261" w:rsidRDefault="008F5261" w:rsidP="00CB1C01">
      <w:pPr>
        <w:pStyle w:val="ListParagraph"/>
        <w:rPr>
          <w:b/>
          <w:bCs/>
        </w:rPr>
      </w:pPr>
    </w:p>
    <w:p w14:paraId="7C00CE3C" w14:textId="77777777" w:rsidR="008F5261" w:rsidRDefault="008F5261" w:rsidP="00CB1C01">
      <w:pPr>
        <w:pStyle w:val="ListParagraph"/>
        <w:rPr>
          <w:b/>
          <w:bCs/>
        </w:rPr>
      </w:pPr>
    </w:p>
    <w:p w14:paraId="672652C9" w14:textId="38FA7900" w:rsidR="00BF2422" w:rsidRDefault="00BF2422" w:rsidP="00CB1C01">
      <w:pPr>
        <w:pStyle w:val="ListParagraph"/>
        <w:rPr>
          <w:b/>
          <w:bCs/>
        </w:rPr>
      </w:pPr>
      <w:r w:rsidRPr="00F54DB8">
        <w:rPr>
          <w:b/>
          <w:bCs/>
        </w:rPr>
        <w:t>Table student:</w:t>
      </w:r>
    </w:p>
    <w:p w14:paraId="5A745E22" w14:textId="3D4C3078" w:rsidR="0044619E" w:rsidRDefault="0044619E" w:rsidP="00CB1C01">
      <w:pPr>
        <w:pStyle w:val="ListParagraph"/>
        <w:rPr>
          <w:b/>
          <w:bCs/>
        </w:rPr>
      </w:pPr>
    </w:p>
    <w:p w14:paraId="2EEC3793" w14:textId="64887E40" w:rsidR="0044619E" w:rsidRPr="00F54DB8" w:rsidRDefault="0044619E" w:rsidP="00CB1C01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3605941" wp14:editId="3BEE1EA8">
            <wp:simplePos x="0" y="0"/>
            <wp:positionH relativeFrom="column">
              <wp:posOffset>450850</wp:posOffset>
            </wp:positionH>
            <wp:positionV relativeFrom="paragraph">
              <wp:posOffset>5715</wp:posOffset>
            </wp:positionV>
            <wp:extent cx="5029200" cy="1808480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F1DCA1" w14:textId="5CA01C81" w:rsidR="00FD4AA3" w:rsidRDefault="00FD4AA3" w:rsidP="00CB1C01">
      <w:pPr>
        <w:pStyle w:val="ListParagraph"/>
      </w:pPr>
    </w:p>
    <w:p w14:paraId="3E86188D" w14:textId="77777777" w:rsidR="00FD5494" w:rsidRPr="00FD5494" w:rsidRDefault="00FD5494" w:rsidP="00FD5494"/>
    <w:p w14:paraId="00CFAB32" w14:textId="77777777" w:rsidR="00FD5494" w:rsidRPr="00FD5494" w:rsidRDefault="00FD5494" w:rsidP="00FD5494"/>
    <w:p w14:paraId="76FCB88E" w14:textId="77777777" w:rsidR="00FD5494" w:rsidRPr="00FD5494" w:rsidRDefault="00FD5494" w:rsidP="00FD5494"/>
    <w:p w14:paraId="533433BC" w14:textId="77777777" w:rsidR="00FD5494" w:rsidRPr="00FD5494" w:rsidRDefault="00FD5494" w:rsidP="00FD5494"/>
    <w:p w14:paraId="7D070C49" w14:textId="77777777" w:rsidR="00FD5494" w:rsidRPr="00FD5494" w:rsidRDefault="00FD5494" w:rsidP="00FD5494"/>
    <w:p w14:paraId="51D3D30E" w14:textId="77777777" w:rsidR="00FD5494" w:rsidRPr="00FD5494" w:rsidRDefault="00FD5494" w:rsidP="00FD5494"/>
    <w:p w14:paraId="3898F423" w14:textId="77777777" w:rsidR="00FD5494" w:rsidRPr="00FD5494" w:rsidRDefault="00FD5494" w:rsidP="00FD5494"/>
    <w:p w14:paraId="099738B8" w14:textId="77777777" w:rsidR="00FD5494" w:rsidRDefault="00FD5494" w:rsidP="00FD5494"/>
    <w:p w14:paraId="64B63E0A" w14:textId="1801FCBF" w:rsidR="00FD5494" w:rsidRDefault="00FD5494" w:rsidP="00FD5494">
      <w:pPr>
        <w:tabs>
          <w:tab w:val="left" w:pos="1855"/>
        </w:tabs>
      </w:pPr>
      <w:r>
        <w:tab/>
      </w:r>
    </w:p>
    <w:p w14:paraId="1F49FBDD" w14:textId="77777777" w:rsidR="00FD5494" w:rsidRDefault="00FD5494">
      <w:r>
        <w:br w:type="page"/>
      </w:r>
    </w:p>
    <w:p w14:paraId="6905A118" w14:textId="7631C0BB" w:rsidR="00FD5494" w:rsidRDefault="00EF3836" w:rsidP="00CB4C82">
      <w:pPr>
        <w:pStyle w:val="ListParagraph"/>
        <w:numPr>
          <w:ilvl w:val="0"/>
          <w:numId w:val="1"/>
        </w:numPr>
        <w:tabs>
          <w:tab w:val="left" w:pos="1855"/>
        </w:tabs>
      </w:pPr>
      <w:r w:rsidRPr="00CB4C82">
        <w:rPr>
          <w:b/>
          <w:bCs/>
          <w:sz w:val="24"/>
          <w:szCs w:val="24"/>
        </w:rPr>
        <w:lastRenderedPageBreak/>
        <w:t>Write SQL query to drop primary key from above table.</w:t>
      </w:r>
    </w:p>
    <w:p w14:paraId="6A358AC1" w14:textId="77777777" w:rsidR="00EF3836" w:rsidRDefault="00EF3836" w:rsidP="00EF3836">
      <w:pPr>
        <w:pStyle w:val="ListParagraph"/>
        <w:tabs>
          <w:tab w:val="left" w:pos="1855"/>
        </w:tabs>
        <w:rPr>
          <w:b/>
          <w:bCs/>
        </w:rPr>
      </w:pPr>
    </w:p>
    <w:p w14:paraId="4D111745" w14:textId="75164132" w:rsidR="00D33CC9" w:rsidRDefault="00D33CC9" w:rsidP="00EF3836">
      <w:pPr>
        <w:pStyle w:val="ListParagraph"/>
        <w:tabs>
          <w:tab w:val="left" w:pos="1855"/>
        </w:tabs>
      </w:pPr>
      <w:r w:rsidRPr="00F07374">
        <w:t>SQL QUERY</w:t>
      </w:r>
      <w:r w:rsidR="00F07374" w:rsidRPr="00F07374">
        <w:t>:</w:t>
      </w:r>
    </w:p>
    <w:p w14:paraId="58FE6827" w14:textId="77777777" w:rsidR="00F07374" w:rsidRDefault="00F07374" w:rsidP="00EF3836">
      <w:pPr>
        <w:pStyle w:val="ListParagraph"/>
        <w:tabs>
          <w:tab w:val="left" w:pos="1855"/>
        </w:tabs>
      </w:pPr>
    </w:p>
    <w:p w14:paraId="52A9078C" w14:textId="77777777" w:rsidR="008B15E1" w:rsidRDefault="008B15E1" w:rsidP="00EF3836">
      <w:pPr>
        <w:pStyle w:val="ListParagraph"/>
        <w:tabs>
          <w:tab w:val="left" w:pos="1855"/>
        </w:tabs>
      </w:pPr>
    </w:p>
    <w:p w14:paraId="086682C6" w14:textId="77777777" w:rsidR="00DD1E8B" w:rsidRDefault="00DD1E8B" w:rsidP="00DD1E8B">
      <w:pPr>
        <w:tabs>
          <w:tab w:val="left" w:pos="3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51B59">
        <w:rPr>
          <w:rFonts w:ascii="Times New Roman" w:hAnsi="Times New Roman" w:cs="Times New Roman"/>
        </w:rPr>
        <w:t xml:space="preserve">alter table student modify </w:t>
      </w:r>
      <w:proofErr w:type="spellStart"/>
      <w:r w:rsidRPr="00551B59">
        <w:rPr>
          <w:rFonts w:ascii="Times New Roman" w:hAnsi="Times New Roman" w:cs="Times New Roman"/>
        </w:rPr>
        <w:t>student_id</w:t>
      </w:r>
      <w:proofErr w:type="spellEnd"/>
      <w:r w:rsidRPr="00551B59">
        <w:rPr>
          <w:rFonts w:ascii="Times New Roman" w:hAnsi="Times New Roman" w:cs="Times New Roman"/>
        </w:rPr>
        <w:t xml:space="preserve"> int;</w:t>
      </w:r>
      <w:r>
        <w:rPr>
          <w:rFonts w:ascii="Times New Roman" w:hAnsi="Times New Roman" w:cs="Times New Roman"/>
        </w:rPr>
        <w:t xml:space="preserve">     </w:t>
      </w:r>
    </w:p>
    <w:p w14:paraId="5FB3ACBC" w14:textId="77777777" w:rsidR="00DD1E8B" w:rsidRDefault="00DD1E8B" w:rsidP="00DD1E8B">
      <w:pPr>
        <w:tabs>
          <w:tab w:val="left" w:pos="3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14:paraId="5A41ED1E" w14:textId="4A5B2846" w:rsidR="003834F3" w:rsidRPr="003834F3" w:rsidRDefault="00DD1E8B" w:rsidP="003834F3">
      <w:pPr>
        <w:tabs>
          <w:tab w:val="left" w:pos="35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51110D">
        <w:rPr>
          <w:rFonts w:ascii="Times New Roman" w:hAnsi="Times New Roman" w:cs="Times New Roman"/>
        </w:rPr>
        <w:t>alter table student drop primary key;</w:t>
      </w:r>
      <w:r>
        <w:rPr>
          <w:rFonts w:ascii="Times New Roman" w:hAnsi="Times New Roman" w:cs="Times New Roman"/>
        </w:rPr>
        <w:t xml:space="preserve">     </w:t>
      </w:r>
    </w:p>
    <w:p w14:paraId="0F6B99F9" w14:textId="77777777" w:rsidR="00C82396" w:rsidRDefault="00C82396" w:rsidP="00C82396">
      <w:pPr>
        <w:pStyle w:val="ListParagraph"/>
        <w:tabs>
          <w:tab w:val="left" w:pos="1244"/>
        </w:tabs>
      </w:pPr>
    </w:p>
    <w:p w14:paraId="061DD359" w14:textId="77777777" w:rsidR="008B15E1" w:rsidRDefault="008B15E1" w:rsidP="00EF3836">
      <w:pPr>
        <w:pStyle w:val="ListParagraph"/>
        <w:tabs>
          <w:tab w:val="left" w:pos="1855"/>
        </w:tabs>
      </w:pPr>
    </w:p>
    <w:p w14:paraId="0E17DEAC" w14:textId="415F5C83" w:rsidR="008B15E1" w:rsidRPr="00871440" w:rsidRDefault="00B81DBC" w:rsidP="00871440">
      <w:pPr>
        <w:tabs>
          <w:tab w:val="left" w:pos="1855"/>
        </w:tabs>
        <w:rPr>
          <w:b/>
          <w:bCs/>
        </w:rPr>
      </w:pPr>
      <w:r w:rsidRPr="00871440">
        <w:rPr>
          <w:b/>
          <w:bCs/>
        </w:rPr>
        <w:t xml:space="preserve">Table after removing </w:t>
      </w:r>
      <w:proofErr w:type="spellStart"/>
      <w:r w:rsidR="00235C98" w:rsidRPr="00871440">
        <w:rPr>
          <w:b/>
          <w:bCs/>
        </w:rPr>
        <w:t>auto_increment</w:t>
      </w:r>
      <w:proofErr w:type="spellEnd"/>
      <w:r w:rsidR="00235C98" w:rsidRPr="00871440">
        <w:rPr>
          <w:b/>
          <w:bCs/>
        </w:rPr>
        <w:t xml:space="preserve"> from </w:t>
      </w:r>
      <w:proofErr w:type="spellStart"/>
      <w:r w:rsidR="00235C98" w:rsidRPr="00871440">
        <w:rPr>
          <w:b/>
          <w:bCs/>
        </w:rPr>
        <w:t>student_id</w:t>
      </w:r>
      <w:proofErr w:type="spellEnd"/>
      <w:r w:rsidR="00235C98" w:rsidRPr="00871440">
        <w:rPr>
          <w:b/>
          <w:bCs/>
        </w:rPr>
        <w:t>:</w:t>
      </w:r>
    </w:p>
    <w:p w14:paraId="26871DAE" w14:textId="77777777" w:rsidR="00235C98" w:rsidRDefault="00235C98" w:rsidP="00EF3836">
      <w:pPr>
        <w:pStyle w:val="ListParagraph"/>
        <w:tabs>
          <w:tab w:val="left" w:pos="185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0C2A68" wp14:editId="6BB4A31E">
            <wp:simplePos x="0" y="0"/>
            <wp:positionH relativeFrom="margin">
              <wp:align>right</wp:align>
            </wp:positionH>
            <wp:positionV relativeFrom="paragraph">
              <wp:posOffset>171796</wp:posOffset>
            </wp:positionV>
            <wp:extent cx="5264727" cy="23685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27" cy="236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544CD" w14:textId="77777777" w:rsidR="002F1070" w:rsidRPr="002F1070" w:rsidRDefault="002F1070" w:rsidP="002F1070"/>
    <w:p w14:paraId="5EE7D632" w14:textId="77777777" w:rsidR="002F1070" w:rsidRPr="002F1070" w:rsidRDefault="002F1070" w:rsidP="002F1070"/>
    <w:p w14:paraId="4D637796" w14:textId="77777777" w:rsidR="002F1070" w:rsidRPr="002F1070" w:rsidRDefault="002F1070" w:rsidP="002F1070"/>
    <w:p w14:paraId="31F86EEE" w14:textId="77777777" w:rsidR="002F1070" w:rsidRPr="002F1070" w:rsidRDefault="002F1070" w:rsidP="002F1070"/>
    <w:p w14:paraId="63D74D33" w14:textId="77777777" w:rsidR="002F1070" w:rsidRPr="002F1070" w:rsidRDefault="002F1070" w:rsidP="002F1070"/>
    <w:p w14:paraId="484A55A1" w14:textId="77777777" w:rsidR="002F1070" w:rsidRPr="002F1070" w:rsidRDefault="002F1070" w:rsidP="002F1070"/>
    <w:p w14:paraId="02EFF51F" w14:textId="77777777" w:rsidR="002F1070" w:rsidRPr="002F1070" w:rsidRDefault="002F1070" w:rsidP="002F1070"/>
    <w:p w14:paraId="465B277D" w14:textId="77777777" w:rsidR="002F1070" w:rsidRPr="002F1070" w:rsidRDefault="002F1070" w:rsidP="002F1070"/>
    <w:p w14:paraId="46AE5892" w14:textId="77777777" w:rsidR="002F1070" w:rsidRPr="002F1070" w:rsidRDefault="002F1070" w:rsidP="002F1070"/>
    <w:p w14:paraId="7C2F1450" w14:textId="4279F978" w:rsidR="002F1070" w:rsidRDefault="002F1070" w:rsidP="002F1070">
      <w:pPr>
        <w:rPr>
          <w:b/>
          <w:bCs/>
        </w:rPr>
      </w:pPr>
      <w:r>
        <w:rPr>
          <w:b/>
          <w:bCs/>
        </w:rPr>
        <w:t xml:space="preserve">Table after removing primary key from </w:t>
      </w:r>
      <w:proofErr w:type="spellStart"/>
      <w:r>
        <w:rPr>
          <w:b/>
          <w:bCs/>
        </w:rPr>
        <w:t>student_id</w:t>
      </w:r>
      <w:proofErr w:type="spellEnd"/>
      <w:r>
        <w:rPr>
          <w:b/>
          <w:bCs/>
        </w:rPr>
        <w:t>:</w:t>
      </w:r>
    </w:p>
    <w:p w14:paraId="0E183B0B" w14:textId="7D186CA1" w:rsidR="002F1070" w:rsidRDefault="001710C4" w:rsidP="002F1070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D0C56EC" wp14:editId="2066745F">
            <wp:simplePos x="0" y="0"/>
            <wp:positionH relativeFrom="margin">
              <wp:posOffset>0</wp:posOffset>
            </wp:positionH>
            <wp:positionV relativeFrom="page">
              <wp:posOffset>6740236</wp:posOffset>
            </wp:positionV>
            <wp:extent cx="5274310" cy="2472690"/>
            <wp:effectExtent l="0" t="0" r="254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7C1C2" w14:textId="77777777" w:rsidR="00C82396" w:rsidRPr="00C82396" w:rsidRDefault="00C82396" w:rsidP="00C82396"/>
    <w:p w14:paraId="33707DA6" w14:textId="77777777" w:rsidR="00C82396" w:rsidRPr="00C82396" w:rsidRDefault="00C82396" w:rsidP="00C82396"/>
    <w:p w14:paraId="4365BAF8" w14:textId="77777777" w:rsidR="00C82396" w:rsidRPr="00C82396" w:rsidRDefault="00C82396" w:rsidP="00C82396"/>
    <w:p w14:paraId="322D1873" w14:textId="77777777" w:rsidR="00C82396" w:rsidRPr="00C82396" w:rsidRDefault="00C82396" w:rsidP="00C82396"/>
    <w:p w14:paraId="00CF206D" w14:textId="77777777" w:rsidR="00C82396" w:rsidRPr="00C82396" w:rsidRDefault="00C82396" w:rsidP="00C82396"/>
    <w:p w14:paraId="2E57F06D" w14:textId="77777777" w:rsidR="00C82396" w:rsidRPr="00C82396" w:rsidRDefault="00C82396" w:rsidP="00C82396"/>
    <w:p w14:paraId="2679099E" w14:textId="77777777" w:rsidR="00C82396" w:rsidRPr="00C82396" w:rsidRDefault="00C82396" w:rsidP="00C82396"/>
    <w:p w14:paraId="2AD8946C" w14:textId="77777777" w:rsidR="00C82396" w:rsidRPr="00C82396" w:rsidRDefault="00C82396" w:rsidP="00C82396"/>
    <w:p w14:paraId="344B9CBD" w14:textId="77777777" w:rsidR="00C82396" w:rsidRDefault="00C82396" w:rsidP="00C82396">
      <w:pPr>
        <w:rPr>
          <w:b/>
          <w:bCs/>
        </w:rPr>
      </w:pPr>
    </w:p>
    <w:p w14:paraId="58189B59" w14:textId="27A34CF4" w:rsidR="00C82396" w:rsidRDefault="00C82396" w:rsidP="00C82396">
      <w:pPr>
        <w:tabs>
          <w:tab w:val="left" w:pos="2542"/>
        </w:tabs>
      </w:pPr>
      <w:r>
        <w:tab/>
      </w:r>
    </w:p>
    <w:p w14:paraId="0570B138" w14:textId="77777777" w:rsidR="00FD458A" w:rsidRPr="00CA7BAE" w:rsidRDefault="00FD458A" w:rsidP="00CB4C82">
      <w:pPr>
        <w:pStyle w:val="ListParagraph"/>
        <w:numPr>
          <w:ilvl w:val="0"/>
          <w:numId w:val="1"/>
        </w:numPr>
        <w:rPr>
          <w:b/>
          <w:bCs/>
        </w:rPr>
      </w:pPr>
      <w:r w:rsidRPr="00FD458A">
        <w:rPr>
          <w:b/>
          <w:bCs/>
          <w:sz w:val="24"/>
          <w:szCs w:val="24"/>
        </w:rPr>
        <w:lastRenderedPageBreak/>
        <w:t>Write SQL query to drop foreign key from above table.</w:t>
      </w:r>
    </w:p>
    <w:p w14:paraId="71E6B4AA" w14:textId="0DEEBFF2" w:rsidR="00CA7BAE" w:rsidRPr="00FD458A" w:rsidRDefault="00CA7BAE" w:rsidP="00CA7BAE">
      <w:pPr>
        <w:pStyle w:val="ListParagraph"/>
        <w:rPr>
          <w:b/>
          <w:bCs/>
        </w:rPr>
      </w:pPr>
    </w:p>
    <w:p w14:paraId="390F7039" w14:textId="77777777" w:rsidR="00CA7BAE" w:rsidRDefault="00CA7BAE" w:rsidP="00932183">
      <w:pPr>
        <w:ind w:firstLine="720"/>
      </w:pPr>
      <w:r w:rsidRPr="00CA7BAE">
        <w:t>SQL QUERY:</w:t>
      </w:r>
    </w:p>
    <w:p w14:paraId="598121DB" w14:textId="6F5B99B0" w:rsidR="00932183" w:rsidRPr="00237734" w:rsidRDefault="00237734" w:rsidP="00237734">
      <w:pPr>
        <w:pStyle w:val="ListParagraph"/>
        <w:rPr>
          <w:rFonts w:ascii="Times New Roman" w:hAnsi="Times New Roman" w:cs="Times New Roman"/>
        </w:rPr>
      </w:pPr>
      <w:hyperlink r:id="rId13" w:tgtFrame="mysql_doc" w:history="1">
        <w:r w:rsidRPr="00FA76A4">
          <w:rPr>
            <w:rStyle w:val="Hyperlink"/>
            <w:rFonts w:ascii="Times New Roman" w:hAnsi="Times New Roman" w:cs="Times New Roman"/>
          </w:rPr>
          <w:t>alter</w:t>
        </w:r>
      </w:hyperlink>
      <w:r w:rsidRPr="00FA76A4">
        <w:rPr>
          <w:rFonts w:ascii="Times New Roman" w:hAnsi="Times New Roman" w:cs="Times New Roman"/>
        </w:rPr>
        <w:t> </w:t>
      </w:r>
      <w:hyperlink r:id="rId14" w:tgtFrame="mysql_doc" w:history="1">
        <w:r w:rsidRPr="00FA76A4">
          <w:rPr>
            <w:rStyle w:val="Hyperlink"/>
            <w:rFonts w:ascii="Times New Roman" w:hAnsi="Times New Roman" w:cs="Times New Roman"/>
          </w:rPr>
          <w:t>table</w:t>
        </w:r>
      </w:hyperlink>
      <w:r w:rsidRPr="00FA76A4">
        <w:rPr>
          <w:rFonts w:ascii="Times New Roman" w:hAnsi="Times New Roman" w:cs="Times New Roman"/>
        </w:rPr>
        <w:t> student drop foreign key </w:t>
      </w:r>
      <w:proofErr w:type="spellStart"/>
      <w:r w:rsidRPr="00FA76A4">
        <w:rPr>
          <w:rFonts w:ascii="Times New Roman" w:hAnsi="Times New Roman" w:cs="Times New Roman"/>
        </w:rPr>
        <w:t>st_ci_fk</w:t>
      </w:r>
      <w:proofErr w:type="spellEnd"/>
      <w:r w:rsidRPr="00FA76A4">
        <w:rPr>
          <w:rFonts w:ascii="Times New Roman" w:hAnsi="Times New Roman" w:cs="Times New Roman"/>
        </w:rPr>
        <w:t>;</w:t>
      </w:r>
    </w:p>
    <w:p w14:paraId="7C6507C4" w14:textId="77777777" w:rsidR="00932183" w:rsidRDefault="00932183" w:rsidP="00932183">
      <w:pPr>
        <w:ind w:firstLine="720"/>
      </w:pPr>
    </w:p>
    <w:p w14:paraId="3F1DFDD6" w14:textId="7D6BB514" w:rsidR="00932183" w:rsidRDefault="00932183" w:rsidP="00932183">
      <w:pPr>
        <w:ind w:firstLine="720"/>
      </w:pPr>
    </w:p>
    <w:p w14:paraId="183B65DE" w14:textId="426773B7" w:rsidR="00932183" w:rsidRDefault="00B42F4F" w:rsidP="00347770">
      <w:pPr>
        <w:rPr>
          <w:rFonts w:ascii="Times New Roman" w:hAnsi="Times New Roman" w:cs="Times New Roman"/>
          <w:b/>
          <w:bCs/>
        </w:rPr>
      </w:pPr>
      <w:r w:rsidRPr="001A05E1">
        <w:rPr>
          <w:rFonts w:ascii="Times New Roman" w:hAnsi="Times New Roman" w:cs="Times New Roman"/>
          <w:b/>
          <w:bCs/>
        </w:rPr>
        <w:t xml:space="preserve">Table student after removing foreign key from </w:t>
      </w:r>
      <w:proofErr w:type="spellStart"/>
      <w:r w:rsidRPr="001A05E1">
        <w:rPr>
          <w:rFonts w:ascii="Times New Roman" w:hAnsi="Times New Roman" w:cs="Times New Roman"/>
          <w:b/>
          <w:bCs/>
        </w:rPr>
        <w:t>class_id</w:t>
      </w:r>
      <w:proofErr w:type="spellEnd"/>
      <w:r w:rsidRPr="001A05E1">
        <w:rPr>
          <w:rFonts w:ascii="Times New Roman" w:hAnsi="Times New Roman" w:cs="Times New Roman"/>
          <w:b/>
          <w:bCs/>
        </w:rPr>
        <w:t xml:space="preserve"> attribute</w:t>
      </w:r>
      <w:r w:rsidR="00812963" w:rsidRPr="001A05E1">
        <w:rPr>
          <w:rFonts w:ascii="Times New Roman" w:hAnsi="Times New Roman" w:cs="Times New Roman"/>
          <w:b/>
          <w:bCs/>
        </w:rPr>
        <w:t>:</w:t>
      </w:r>
    </w:p>
    <w:p w14:paraId="30857EC9" w14:textId="30DD87B5" w:rsidR="00286523" w:rsidRDefault="00286523" w:rsidP="0028652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898E113" wp14:editId="07733859">
            <wp:simplePos x="0" y="0"/>
            <wp:positionH relativeFrom="margin">
              <wp:align>right</wp:align>
            </wp:positionH>
            <wp:positionV relativeFrom="page">
              <wp:posOffset>2825461</wp:posOffset>
            </wp:positionV>
            <wp:extent cx="5277485" cy="23412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326338" w14:textId="753288D3" w:rsidR="00286523" w:rsidRDefault="00286523" w:rsidP="00286523">
      <w:pPr>
        <w:rPr>
          <w:b/>
          <w:bCs/>
        </w:rPr>
      </w:pPr>
    </w:p>
    <w:p w14:paraId="33CAF989" w14:textId="62585886" w:rsidR="00286523" w:rsidRDefault="00286523" w:rsidP="00286523">
      <w:pPr>
        <w:rPr>
          <w:b/>
          <w:bCs/>
        </w:rPr>
      </w:pPr>
    </w:p>
    <w:p w14:paraId="3558B64B" w14:textId="75AA860B" w:rsidR="00286523" w:rsidRDefault="00286523" w:rsidP="00286523">
      <w:pPr>
        <w:rPr>
          <w:b/>
          <w:bCs/>
        </w:rPr>
      </w:pPr>
    </w:p>
    <w:p w14:paraId="30D7E352" w14:textId="77777777" w:rsidR="00286523" w:rsidRDefault="00286523" w:rsidP="00286523">
      <w:pPr>
        <w:rPr>
          <w:b/>
          <w:bCs/>
        </w:rPr>
      </w:pPr>
    </w:p>
    <w:p w14:paraId="46BC2DBB" w14:textId="68D9CF2B" w:rsidR="00286523" w:rsidRDefault="00286523" w:rsidP="00286523">
      <w:pPr>
        <w:rPr>
          <w:b/>
          <w:bCs/>
        </w:rPr>
      </w:pPr>
    </w:p>
    <w:p w14:paraId="13B9D9BE" w14:textId="77777777" w:rsidR="00286523" w:rsidRDefault="00286523" w:rsidP="00286523">
      <w:pPr>
        <w:rPr>
          <w:b/>
          <w:bCs/>
        </w:rPr>
      </w:pPr>
    </w:p>
    <w:p w14:paraId="313000FB" w14:textId="3E936306" w:rsidR="00286523" w:rsidRDefault="00286523" w:rsidP="00286523">
      <w:pPr>
        <w:rPr>
          <w:b/>
          <w:bCs/>
        </w:rPr>
      </w:pPr>
    </w:p>
    <w:p w14:paraId="06448F4F" w14:textId="5F773646" w:rsidR="00286523" w:rsidRDefault="00286523" w:rsidP="00286523">
      <w:pPr>
        <w:rPr>
          <w:b/>
          <w:bCs/>
        </w:rPr>
      </w:pPr>
    </w:p>
    <w:p w14:paraId="4FB3521C" w14:textId="6504FFFA" w:rsidR="00286523" w:rsidRDefault="00286523" w:rsidP="00286523">
      <w:pPr>
        <w:rPr>
          <w:b/>
          <w:bCs/>
        </w:rPr>
      </w:pPr>
    </w:p>
    <w:p w14:paraId="2FF989D7" w14:textId="4194B995" w:rsidR="001A05E1" w:rsidRPr="00161988" w:rsidRDefault="008034BB" w:rsidP="00161988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61988">
        <w:rPr>
          <w:b/>
          <w:bCs/>
          <w:sz w:val="24"/>
          <w:szCs w:val="24"/>
        </w:rPr>
        <w:t>Write SQL query to set student id as primary key.</w:t>
      </w:r>
    </w:p>
    <w:p w14:paraId="0C268D28" w14:textId="7311B5D8" w:rsidR="000040AD" w:rsidRDefault="000040AD" w:rsidP="00CA7BAE">
      <w:pPr>
        <w:ind w:firstLine="360"/>
      </w:pPr>
    </w:p>
    <w:p w14:paraId="3DE1DB7D" w14:textId="773EEFDB" w:rsidR="00161988" w:rsidRDefault="00161988" w:rsidP="00CA7BAE">
      <w:pPr>
        <w:ind w:firstLine="360"/>
      </w:pPr>
      <w:r>
        <w:t>SQL QUERY:</w:t>
      </w:r>
    </w:p>
    <w:p w14:paraId="2A23C86F" w14:textId="3DDD0737" w:rsidR="00161988" w:rsidRPr="00D46F9D" w:rsidRDefault="00D46F9D" w:rsidP="00D46F9D">
      <w:pPr>
        <w:tabs>
          <w:tab w:val="left" w:pos="91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B2470B">
        <w:rPr>
          <w:rFonts w:ascii="Times New Roman" w:hAnsi="Times New Roman" w:cs="Times New Roman"/>
        </w:rPr>
        <w:t>alter table student add primary key (</w:t>
      </w:r>
      <w:proofErr w:type="spellStart"/>
      <w:r w:rsidRPr="00B2470B">
        <w:rPr>
          <w:rFonts w:ascii="Times New Roman" w:hAnsi="Times New Roman" w:cs="Times New Roman"/>
        </w:rPr>
        <w:t>student_id</w:t>
      </w:r>
      <w:proofErr w:type="spellEnd"/>
      <w:r w:rsidRPr="00B2470B">
        <w:rPr>
          <w:rFonts w:ascii="Times New Roman" w:hAnsi="Times New Roman" w:cs="Times New Roman"/>
        </w:rPr>
        <w:t>);</w:t>
      </w:r>
    </w:p>
    <w:p w14:paraId="0A567A72" w14:textId="1673826E" w:rsidR="00161988" w:rsidRDefault="00161988" w:rsidP="00CA7BAE">
      <w:pPr>
        <w:ind w:firstLine="360"/>
      </w:pPr>
    </w:p>
    <w:p w14:paraId="5F5D2F55" w14:textId="498B754D" w:rsidR="00161988" w:rsidRPr="00D9676E" w:rsidRDefault="00735D5C" w:rsidP="003923A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</w:t>
      </w:r>
      <w:r w:rsidRPr="00D9676E">
        <w:rPr>
          <w:rFonts w:ascii="Times New Roman" w:hAnsi="Times New Roman" w:cs="Times New Roman"/>
          <w:b/>
          <w:bCs/>
        </w:rPr>
        <w:t xml:space="preserve">Table student after adding primary key to </w:t>
      </w:r>
      <w:proofErr w:type="spellStart"/>
      <w:r w:rsidRPr="00D9676E">
        <w:rPr>
          <w:rFonts w:ascii="Times New Roman" w:hAnsi="Times New Roman" w:cs="Times New Roman"/>
          <w:b/>
          <w:bCs/>
        </w:rPr>
        <w:t>student</w:t>
      </w:r>
      <w:r w:rsidR="003923AF" w:rsidRPr="00D9676E">
        <w:rPr>
          <w:rFonts w:ascii="Times New Roman" w:hAnsi="Times New Roman" w:cs="Times New Roman"/>
          <w:b/>
          <w:bCs/>
        </w:rPr>
        <w:t>_id</w:t>
      </w:r>
      <w:proofErr w:type="spellEnd"/>
      <w:r w:rsidR="003923AF" w:rsidRPr="00D9676E">
        <w:rPr>
          <w:rFonts w:ascii="Times New Roman" w:hAnsi="Times New Roman" w:cs="Times New Roman"/>
          <w:b/>
          <w:bCs/>
        </w:rPr>
        <w:t>:</w:t>
      </w:r>
    </w:p>
    <w:p w14:paraId="05CB104A" w14:textId="061FF30D" w:rsidR="00DA0AA7" w:rsidRDefault="00D9676E" w:rsidP="003923AF">
      <w:r>
        <w:rPr>
          <w:noProof/>
        </w:rPr>
        <w:drawing>
          <wp:anchor distT="0" distB="0" distL="114300" distR="114300" simplePos="0" relativeHeight="251662336" behindDoc="0" locked="0" layoutInCell="1" allowOverlap="1" wp14:anchorId="678E0259" wp14:editId="71268853">
            <wp:simplePos x="0" y="0"/>
            <wp:positionH relativeFrom="margin">
              <wp:posOffset>0</wp:posOffset>
            </wp:positionH>
            <wp:positionV relativeFrom="page">
              <wp:posOffset>7405255</wp:posOffset>
            </wp:positionV>
            <wp:extent cx="5242560" cy="2362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B87BE" w14:textId="6C3B1627" w:rsidR="000040AD" w:rsidRDefault="000040AD" w:rsidP="00CA7BAE">
      <w:pPr>
        <w:ind w:firstLine="360"/>
      </w:pPr>
    </w:p>
    <w:p w14:paraId="4E9D526B" w14:textId="345A6C3D" w:rsidR="000040AD" w:rsidRDefault="000040AD" w:rsidP="00CA7BAE">
      <w:pPr>
        <w:ind w:firstLine="360"/>
      </w:pPr>
    </w:p>
    <w:p w14:paraId="3ECC02BC" w14:textId="4E7A5241" w:rsidR="00C82396" w:rsidRPr="00CA7BAE" w:rsidRDefault="00C82396" w:rsidP="008034BB">
      <w:r w:rsidRPr="00CA7BAE">
        <w:br w:type="page"/>
      </w:r>
    </w:p>
    <w:p w14:paraId="1B83BAD5" w14:textId="6C2BAEC0" w:rsidR="00C82396" w:rsidRPr="007D2B0E" w:rsidRDefault="00A26F4C" w:rsidP="007D2B0E">
      <w:pPr>
        <w:pStyle w:val="ListParagraph"/>
        <w:numPr>
          <w:ilvl w:val="0"/>
          <w:numId w:val="1"/>
        </w:numPr>
        <w:tabs>
          <w:tab w:val="left" w:pos="2542"/>
        </w:tabs>
        <w:rPr>
          <w:b/>
          <w:bCs/>
          <w:sz w:val="24"/>
          <w:szCs w:val="24"/>
        </w:rPr>
      </w:pPr>
      <w:r w:rsidRPr="007D2B0E">
        <w:rPr>
          <w:b/>
          <w:bCs/>
          <w:sz w:val="24"/>
          <w:szCs w:val="24"/>
        </w:rPr>
        <w:lastRenderedPageBreak/>
        <w:t>Write SQL query to set class id as foreign key.</w:t>
      </w:r>
    </w:p>
    <w:p w14:paraId="45ABD588" w14:textId="690DAC60" w:rsidR="007D2B0E" w:rsidRDefault="007D2B0E" w:rsidP="007D2B0E">
      <w:pPr>
        <w:pStyle w:val="ListParagraph"/>
        <w:tabs>
          <w:tab w:val="left" w:pos="2542"/>
        </w:tabs>
        <w:rPr>
          <w:b/>
          <w:bCs/>
          <w:sz w:val="24"/>
          <w:szCs w:val="24"/>
        </w:rPr>
      </w:pPr>
    </w:p>
    <w:p w14:paraId="05D00D6E" w14:textId="08D53C91" w:rsidR="007D2B0E" w:rsidRPr="0057742B" w:rsidRDefault="0057742B" w:rsidP="00A07780">
      <w:pPr>
        <w:tabs>
          <w:tab w:val="left" w:pos="2542"/>
        </w:tabs>
      </w:pPr>
      <w:r>
        <w:rPr>
          <w:sz w:val="24"/>
          <w:szCs w:val="24"/>
        </w:rPr>
        <w:t xml:space="preserve">       </w:t>
      </w:r>
      <w:r w:rsidR="007D2B0E" w:rsidRPr="0057742B">
        <w:t>SQL QUERY:</w:t>
      </w:r>
    </w:p>
    <w:p w14:paraId="6E9A5B2F" w14:textId="46F10A7F" w:rsidR="00A07780" w:rsidRDefault="00AF2043" w:rsidP="007D2B0E">
      <w:pPr>
        <w:pStyle w:val="ListParagraph"/>
        <w:tabs>
          <w:tab w:val="left" w:pos="2542"/>
        </w:tabs>
      </w:pPr>
      <w:r w:rsidRPr="00536579">
        <w:rPr>
          <w:rFonts w:ascii="Times New Roman" w:hAnsi="Times New Roman" w:cs="Times New Roman"/>
        </w:rPr>
        <w:t>alter table student add foreign key (</w:t>
      </w:r>
      <w:proofErr w:type="spellStart"/>
      <w:r w:rsidRPr="00536579">
        <w:rPr>
          <w:rFonts w:ascii="Times New Roman" w:hAnsi="Times New Roman" w:cs="Times New Roman"/>
        </w:rPr>
        <w:t>class_id</w:t>
      </w:r>
      <w:proofErr w:type="spellEnd"/>
      <w:r w:rsidRPr="00536579">
        <w:rPr>
          <w:rFonts w:ascii="Times New Roman" w:hAnsi="Times New Roman" w:cs="Times New Roman"/>
        </w:rPr>
        <w:t>) references class(</w:t>
      </w:r>
      <w:proofErr w:type="spellStart"/>
      <w:r w:rsidRPr="00536579">
        <w:rPr>
          <w:rFonts w:ascii="Times New Roman" w:hAnsi="Times New Roman" w:cs="Times New Roman"/>
        </w:rPr>
        <w:t>class_id</w:t>
      </w:r>
      <w:proofErr w:type="spellEnd"/>
      <w:r w:rsidRPr="00536579">
        <w:rPr>
          <w:rFonts w:ascii="Times New Roman" w:hAnsi="Times New Roman" w:cs="Times New Roman"/>
        </w:rPr>
        <w:t>);</w:t>
      </w:r>
    </w:p>
    <w:p w14:paraId="51DB626C" w14:textId="6198F307" w:rsidR="00323AB5" w:rsidRDefault="00323AB5" w:rsidP="00A07780">
      <w:pPr>
        <w:tabs>
          <w:tab w:val="left" w:pos="2542"/>
        </w:tabs>
        <w:rPr>
          <w:rFonts w:ascii="Times New Roman" w:hAnsi="Times New Roman" w:cs="Times New Roman"/>
        </w:rPr>
      </w:pPr>
    </w:p>
    <w:p w14:paraId="69C56636" w14:textId="73A66771" w:rsidR="00A07780" w:rsidRDefault="00A07780" w:rsidP="00A07780">
      <w:pPr>
        <w:tabs>
          <w:tab w:val="left" w:pos="2542"/>
        </w:tabs>
        <w:rPr>
          <w:rFonts w:ascii="Times New Roman" w:hAnsi="Times New Roman" w:cs="Times New Roman"/>
          <w:b/>
          <w:bCs/>
        </w:rPr>
      </w:pPr>
      <w:r w:rsidRPr="00323AB5">
        <w:rPr>
          <w:rFonts w:ascii="Times New Roman" w:hAnsi="Times New Roman" w:cs="Times New Roman"/>
          <w:b/>
          <w:bCs/>
        </w:rPr>
        <w:t>Table student after adding foreign key to class id taking reference from class table:</w:t>
      </w:r>
    </w:p>
    <w:p w14:paraId="1F9FD529" w14:textId="3BFBC7F5" w:rsidR="00323AB5" w:rsidRDefault="009636C7" w:rsidP="00A07780">
      <w:pPr>
        <w:tabs>
          <w:tab w:val="left" w:pos="2542"/>
        </w:tabs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532CBBC" wp14:editId="6F3CA708">
            <wp:simplePos x="0" y="0"/>
            <wp:positionH relativeFrom="margin">
              <wp:align>left</wp:align>
            </wp:positionH>
            <wp:positionV relativeFrom="page">
              <wp:posOffset>2805488</wp:posOffset>
            </wp:positionV>
            <wp:extent cx="5274310" cy="2410691"/>
            <wp:effectExtent l="0" t="0" r="25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360" cy="2413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2C0726" w14:textId="14CD12C1" w:rsidR="009636C7" w:rsidRPr="009636C7" w:rsidRDefault="009636C7" w:rsidP="009636C7"/>
    <w:p w14:paraId="02130E37" w14:textId="78BFC806" w:rsidR="009636C7" w:rsidRPr="009636C7" w:rsidRDefault="009636C7" w:rsidP="009636C7"/>
    <w:p w14:paraId="3407EB71" w14:textId="78B4BD31" w:rsidR="009636C7" w:rsidRPr="009636C7" w:rsidRDefault="009636C7" w:rsidP="009636C7"/>
    <w:p w14:paraId="699D9988" w14:textId="07841BD0" w:rsidR="009636C7" w:rsidRPr="009636C7" w:rsidRDefault="009636C7" w:rsidP="009636C7"/>
    <w:p w14:paraId="54D5F8F3" w14:textId="223D3B68" w:rsidR="009636C7" w:rsidRPr="009636C7" w:rsidRDefault="009636C7" w:rsidP="009636C7"/>
    <w:p w14:paraId="6C488CFA" w14:textId="0D1B7217" w:rsidR="009636C7" w:rsidRPr="009636C7" w:rsidRDefault="009636C7" w:rsidP="009636C7"/>
    <w:p w14:paraId="7F3FC2E0" w14:textId="488F8D3D" w:rsidR="009636C7" w:rsidRPr="009636C7" w:rsidRDefault="009636C7" w:rsidP="009636C7"/>
    <w:p w14:paraId="1E0DDC3E" w14:textId="098F5FA9" w:rsidR="009636C7" w:rsidRPr="009636C7" w:rsidRDefault="009636C7" w:rsidP="009636C7"/>
    <w:p w14:paraId="2EFA68F0" w14:textId="06BF1416" w:rsidR="009636C7" w:rsidRDefault="009636C7" w:rsidP="009636C7"/>
    <w:p w14:paraId="7DD628C3" w14:textId="2D496F6E" w:rsidR="00EF0D04" w:rsidRDefault="00EF0D04" w:rsidP="009636C7"/>
    <w:p w14:paraId="149DCE6F" w14:textId="6F755CEB" w:rsidR="009636C7" w:rsidRDefault="006F7A67" w:rsidP="006F7A6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F7A67">
        <w:rPr>
          <w:b/>
          <w:bCs/>
          <w:sz w:val="24"/>
          <w:szCs w:val="24"/>
        </w:rPr>
        <w:t>Write SQL query to remove unique constraint from name.</w:t>
      </w:r>
    </w:p>
    <w:p w14:paraId="1B5F4A15" w14:textId="066528E8" w:rsidR="00EF0D04" w:rsidRDefault="00EF0D04" w:rsidP="00EF0D04">
      <w:pPr>
        <w:pStyle w:val="ListParagraph"/>
      </w:pPr>
    </w:p>
    <w:p w14:paraId="1121B4BC" w14:textId="4C04748F" w:rsidR="00EF0D04" w:rsidRDefault="00EF0D04" w:rsidP="00EF0D04">
      <w:pPr>
        <w:pStyle w:val="ListParagraph"/>
      </w:pPr>
      <w:r>
        <w:t>SQL QUERY:</w:t>
      </w:r>
    </w:p>
    <w:p w14:paraId="5C14326A" w14:textId="4CCC52CF" w:rsidR="00EF0D04" w:rsidRDefault="00EF0D04" w:rsidP="00EF0D04">
      <w:pPr>
        <w:pStyle w:val="ListParagraph"/>
      </w:pPr>
    </w:p>
    <w:p w14:paraId="3A715EEE" w14:textId="1B64AD96" w:rsidR="00EF0D04" w:rsidRPr="00245F50" w:rsidRDefault="00245F50" w:rsidP="00245F50">
      <w:pPr>
        <w:pStyle w:val="ListParagraph"/>
        <w:spacing w:before="240"/>
        <w:rPr>
          <w:rFonts w:ascii="Times New Roman" w:hAnsi="Times New Roman" w:cs="Times New Roman"/>
        </w:rPr>
      </w:pPr>
      <w:hyperlink r:id="rId18" w:tgtFrame="mysql_doc" w:history="1">
        <w:r w:rsidRPr="00B432D9">
          <w:rPr>
            <w:rStyle w:val="Hyperlink"/>
            <w:rFonts w:ascii="Times New Roman" w:hAnsi="Times New Roman" w:cs="Times New Roman"/>
          </w:rPr>
          <w:t>alter</w:t>
        </w:r>
      </w:hyperlink>
      <w:r w:rsidRPr="00B432D9">
        <w:rPr>
          <w:rFonts w:ascii="Times New Roman" w:hAnsi="Times New Roman" w:cs="Times New Roman"/>
        </w:rPr>
        <w:t> </w:t>
      </w:r>
      <w:hyperlink r:id="rId19" w:tgtFrame="mysql_doc" w:history="1">
        <w:r w:rsidRPr="00B432D9">
          <w:rPr>
            <w:rStyle w:val="Hyperlink"/>
            <w:rFonts w:ascii="Times New Roman" w:hAnsi="Times New Roman" w:cs="Times New Roman"/>
          </w:rPr>
          <w:t>table</w:t>
        </w:r>
      </w:hyperlink>
      <w:r w:rsidRPr="00B432D9">
        <w:rPr>
          <w:rFonts w:ascii="Times New Roman" w:hAnsi="Times New Roman" w:cs="Times New Roman"/>
        </w:rPr>
        <w:t> student drop constraint </w:t>
      </w:r>
      <w:proofErr w:type="spellStart"/>
      <w:r w:rsidRPr="00B432D9">
        <w:rPr>
          <w:rFonts w:ascii="Times New Roman" w:hAnsi="Times New Roman" w:cs="Times New Roman"/>
        </w:rPr>
        <w:t>st_na_un</w:t>
      </w:r>
      <w:proofErr w:type="spellEnd"/>
      <w:r w:rsidRPr="00B432D9">
        <w:rPr>
          <w:rFonts w:ascii="Times New Roman" w:hAnsi="Times New Roman" w:cs="Times New Roman"/>
        </w:rPr>
        <w:t>;</w:t>
      </w:r>
      <w:r w:rsidR="00EF0D04">
        <w:t xml:space="preserve"> </w:t>
      </w:r>
    </w:p>
    <w:p w14:paraId="74D5C938" w14:textId="3B1A33BD" w:rsidR="00EF0D04" w:rsidRDefault="00EF0D04" w:rsidP="004C7B9D"/>
    <w:p w14:paraId="61AD2AE2" w14:textId="3EDEF79C" w:rsidR="00267221" w:rsidRDefault="00267221" w:rsidP="00267221">
      <w:pPr>
        <w:spacing w:before="240"/>
        <w:rPr>
          <w:rFonts w:ascii="Times New Roman" w:hAnsi="Times New Roman" w:cs="Times New Roman"/>
          <w:b/>
          <w:bCs/>
        </w:rPr>
      </w:pPr>
      <w:r w:rsidRPr="00267221">
        <w:rPr>
          <w:rFonts w:ascii="Times New Roman" w:hAnsi="Times New Roman" w:cs="Times New Roman"/>
          <w:b/>
          <w:bCs/>
        </w:rPr>
        <w:t>Table student after removing unique constraint from name attribute:</w:t>
      </w:r>
    </w:p>
    <w:p w14:paraId="0EAAD5C2" w14:textId="773FA7F5" w:rsidR="00C124A6" w:rsidRPr="00267221" w:rsidRDefault="00700A40" w:rsidP="00267221">
      <w:pPr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69F2BA0" wp14:editId="1ACEA19B">
            <wp:simplePos x="0" y="0"/>
            <wp:positionH relativeFrom="margin">
              <wp:align>left</wp:align>
            </wp:positionH>
            <wp:positionV relativeFrom="margin">
              <wp:posOffset>6448771</wp:posOffset>
            </wp:positionV>
            <wp:extent cx="5170401" cy="22231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401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50C48" w14:textId="77777777" w:rsidR="00EF0D04" w:rsidRPr="00EF0D04" w:rsidRDefault="00EF0D04" w:rsidP="00EF0D04">
      <w:pPr>
        <w:pStyle w:val="ListParagraph"/>
      </w:pPr>
    </w:p>
    <w:p w14:paraId="764C9150" w14:textId="77777777" w:rsidR="006F7A67" w:rsidRDefault="006F7A67" w:rsidP="006F7A67">
      <w:pPr>
        <w:pStyle w:val="ListParagraph"/>
        <w:rPr>
          <w:b/>
          <w:bCs/>
          <w:sz w:val="24"/>
          <w:szCs w:val="24"/>
        </w:rPr>
      </w:pPr>
    </w:p>
    <w:p w14:paraId="5BED91A8" w14:textId="77777777" w:rsidR="00700A40" w:rsidRPr="00700A40" w:rsidRDefault="00700A40" w:rsidP="00700A40"/>
    <w:p w14:paraId="05BF2FB2" w14:textId="77777777" w:rsidR="00700A40" w:rsidRPr="00700A40" w:rsidRDefault="00700A40" w:rsidP="00700A40"/>
    <w:p w14:paraId="0CED210B" w14:textId="77777777" w:rsidR="00700A40" w:rsidRDefault="00700A40" w:rsidP="00700A40">
      <w:pPr>
        <w:rPr>
          <w:b/>
          <w:bCs/>
          <w:sz w:val="24"/>
          <w:szCs w:val="24"/>
        </w:rPr>
      </w:pPr>
    </w:p>
    <w:p w14:paraId="67E62851" w14:textId="5261F864" w:rsidR="00700A40" w:rsidRDefault="00700A40" w:rsidP="00700A40">
      <w:pPr>
        <w:tabs>
          <w:tab w:val="left" w:pos="2444"/>
        </w:tabs>
      </w:pPr>
      <w:r>
        <w:tab/>
      </w:r>
    </w:p>
    <w:p w14:paraId="1382E597" w14:textId="77777777" w:rsidR="00700A40" w:rsidRDefault="00700A40">
      <w:r>
        <w:br w:type="page"/>
      </w:r>
    </w:p>
    <w:p w14:paraId="29B65184" w14:textId="76E29F35" w:rsidR="00700A40" w:rsidRDefault="00CF438D" w:rsidP="00CF438D">
      <w:pPr>
        <w:pStyle w:val="ListParagraph"/>
        <w:numPr>
          <w:ilvl w:val="0"/>
          <w:numId w:val="1"/>
        </w:numPr>
        <w:tabs>
          <w:tab w:val="left" w:pos="2444"/>
        </w:tabs>
        <w:rPr>
          <w:b/>
          <w:bCs/>
          <w:sz w:val="24"/>
          <w:szCs w:val="24"/>
        </w:rPr>
      </w:pPr>
      <w:r w:rsidRPr="00CF438D">
        <w:rPr>
          <w:b/>
          <w:bCs/>
          <w:sz w:val="24"/>
          <w:szCs w:val="24"/>
        </w:rPr>
        <w:lastRenderedPageBreak/>
        <w:t>Write SQL query to remove default constraint from age.</w:t>
      </w:r>
    </w:p>
    <w:p w14:paraId="6C9A1E9E" w14:textId="77777777" w:rsidR="00CF438D" w:rsidRDefault="00CF438D" w:rsidP="00CF438D">
      <w:pPr>
        <w:pStyle w:val="ListParagraph"/>
        <w:tabs>
          <w:tab w:val="left" w:pos="2444"/>
        </w:tabs>
        <w:rPr>
          <w:b/>
          <w:bCs/>
          <w:sz w:val="24"/>
          <w:szCs w:val="24"/>
        </w:rPr>
      </w:pPr>
    </w:p>
    <w:p w14:paraId="0775C461" w14:textId="3A75F833" w:rsidR="00982706" w:rsidRDefault="00982706" w:rsidP="00CF438D">
      <w:pPr>
        <w:pStyle w:val="ListParagraph"/>
        <w:tabs>
          <w:tab w:val="left" w:pos="2444"/>
        </w:tabs>
        <w:rPr>
          <w:sz w:val="24"/>
          <w:szCs w:val="24"/>
        </w:rPr>
      </w:pPr>
      <w:r w:rsidRPr="008D13A1">
        <w:t>SQL QUERY:</w:t>
      </w:r>
    </w:p>
    <w:p w14:paraId="04349799" w14:textId="77777777" w:rsidR="00982706" w:rsidRDefault="00982706" w:rsidP="00CF438D">
      <w:pPr>
        <w:pStyle w:val="ListParagraph"/>
        <w:tabs>
          <w:tab w:val="left" w:pos="2444"/>
        </w:tabs>
        <w:rPr>
          <w:sz w:val="24"/>
          <w:szCs w:val="24"/>
        </w:rPr>
      </w:pPr>
    </w:p>
    <w:p w14:paraId="0BA911BE" w14:textId="69350BF5" w:rsidR="00982706" w:rsidRPr="002C0108" w:rsidRDefault="002C0108" w:rsidP="002C0108">
      <w:pPr>
        <w:pStyle w:val="ListParagraph"/>
        <w:rPr>
          <w:rFonts w:ascii="Times New Roman" w:hAnsi="Times New Roman" w:cs="Times New Roman"/>
        </w:rPr>
      </w:pPr>
      <w:hyperlink r:id="rId21" w:tgtFrame="mysql_doc" w:history="1">
        <w:r w:rsidRPr="006B5526">
          <w:rPr>
            <w:rStyle w:val="Hyperlink"/>
            <w:rFonts w:ascii="Times New Roman" w:hAnsi="Times New Roman" w:cs="Times New Roman"/>
          </w:rPr>
          <w:t>alter</w:t>
        </w:r>
      </w:hyperlink>
      <w:r w:rsidRPr="006B5526">
        <w:rPr>
          <w:rFonts w:ascii="Times New Roman" w:hAnsi="Times New Roman" w:cs="Times New Roman"/>
        </w:rPr>
        <w:t> </w:t>
      </w:r>
      <w:hyperlink r:id="rId22" w:tgtFrame="mysql_doc" w:history="1">
        <w:r w:rsidRPr="006B5526">
          <w:rPr>
            <w:rStyle w:val="Hyperlink"/>
            <w:rFonts w:ascii="Times New Roman" w:hAnsi="Times New Roman" w:cs="Times New Roman"/>
          </w:rPr>
          <w:t>table</w:t>
        </w:r>
      </w:hyperlink>
      <w:r w:rsidRPr="006B5526">
        <w:rPr>
          <w:rFonts w:ascii="Times New Roman" w:hAnsi="Times New Roman" w:cs="Times New Roman"/>
        </w:rPr>
        <w:t> student alter column age drop </w:t>
      </w:r>
      <w:hyperlink r:id="rId23" w:tgtFrame="mysql_doc" w:history="1">
        <w:r w:rsidRPr="006B5526">
          <w:rPr>
            <w:rStyle w:val="Hyperlink"/>
            <w:rFonts w:ascii="Times New Roman" w:hAnsi="Times New Roman" w:cs="Times New Roman"/>
          </w:rPr>
          <w:t>default</w:t>
        </w:r>
      </w:hyperlink>
      <w:r w:rsidRPr="006B5526">
        <w:rPr>
          <w:rFonts w:ascii="Times New Roman" w:hAnsi="Times New Roman" w:cs="Times New Roman"/>
        </w:rPr>
        <w:t>;</w:t>
      </w:r>
    </w:p>
    <w:p w14:paraId="365C2187" w14:textId="77777777" w:rsidR="009D0134" w:rsidRDefault="009D0134" w:rsidP="00CF438D">
      <w:pPr>
        <w:pStyle w:val="ListParagraph"/>
        <w:tabs>
          <w:tab w:val="left" w:pos="2444"/>
        </w:tabs>
        <w:rPr>
          <w:rFonts w:ascii="Times New Roman" w:hAnsi="Times New Roman" w:cs="Times New Roman"/>
        </w:rPr>
      </w:pPr>
    </w:p>
    <w:p w14:paraId="4101B17A" w14:textId="104394B4" w:rsidR="00982706" w:rsidRPr="007A5A94" w:rsidRDefault="009B675E" w:rsidP="007A5A94">
      <w:pPr>
        <w:tabs>
          <w:tab w:val="left" w:pos="2444"/>
        </w:tabs>
        <w:rPr>
          <w:rFonts w:ascii="Times New Roman" w:hAnsi="Times New Roman" w:cs="Times New Roman"/>
          <w:b/>
          <w:bCs/>
        </w:rPr>
      </w:pPr>
      <w:r w:rsidRPr="007A5A94">
        <w:rPr>
          <w:rFonts w:ascii="Times New Roman" w:hAnsi="Times New Roman" w:cs="Times New Roman"/>
          <w:b/>
          <w:bCs/>
        </w:rPr>
        <w:t>Table student after removing default constraint from age</w:t>
      </w:r>
      <w:r w:rsidR="009D0134" w:rsidRPr="007A5A94">
        <w:rPr>
          <w:rFonts w:ascii="Times New Roman" w:hAnsi="Times New Roman" w:cs="Times New Roman"/>
          <w:b/>
          <w:bCs/>
        </w:rPr>
        <w:t>:</w:t>
      </w:r>
    </w:p>
    <w:p w14:paraId="7924EC0C" w14:textId="40696793" w:rsidR="009D0134" w:rsidRDefault="007A5A94" w:rsidP="00CF438D">
      <w:pPr>
        <w:pStyle w:val="ListParagraph"/>
        <w:tabs>
          <w:tab w:val="left" w:pos="2444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6B75AB4" wp14:editId="5067FB88">
            <wp:simplePos x="0" y="0"/>
            <wp:positionH relativeFrom="margin">
              <wp:align>right</wp:align>
            </wp:positionH>
            <wp:positionV relativeFrom="page">
              <wp:posOffset>2542309</wp:posOffset>
            </wp:positionV>
            <wp:extent cx="5263818" cy="2486891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670" cy="249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08401" w14:textId="77777777" w:rsidR="00275B77" w:rsidRPr="00275B77" w:rsidRDefault="00275B77" w:rsidP="00275B77"/>
    <w:p w14:paraId="7AF17EC0" w14:textId="77777777" w:rsidR="00275B77" w:rsidRPr="00275B77" w:rsidRDefault="00275B77" w:rsidP="00275B77"/>
    <w:p w14:paraId="7D470387" w14:textId="77777777" w:rsidR="00275B77" w:rsidRPr="00275B77" w:rsidRDefault="00275B77" w:rsidP="00275B77"/>
    <w:p w14:paraId="692E4BE0" w14:textId="77777777" w:rsidR="00275B77" w:rsidRPr="00275B77" w:rsidRDefault="00275B77" w:rsidP="00275B77"/>
    <w:p w14:paraId="17ED61BF" w14:textId="77777777" w:rsidR="00275B77" w:rsidRPr="00275B77" w:rsidRDefault="00275B77" w:rsidP="00275B77"/>
    <w:p w14:paraId="08D00F9E" w14:textId="77777777" w:rsidR="00275B77" w:rsidRPr="00275B77" w:rsidRDefault="00275B77" w:rsidP="00275B77"/>
    <w:p w14:paraId="170B136B" w14:textId="77777777" w:rsidR="00275B77" w:rsidRPr="00275B77" w:rsidRDefault="00275B77" w:rsidP="00275B77"/>
    <w:p w14:paraId="2B423276" w14:textId="77777777" w:rsidR="00275B77" w:rsidRPr="00275B77" w:rsidRDefault="00275B77" w:rsidP="00275B77"/>
    <w:p w14:paraId="1ED75802" w14:textId="77777777" w:rsidR="00275B77" w:rsidRPr="00275B77" w:rsidRDefault="00275B77" w:rsidP="00275B77"/>
    <w:p w14:paraId="3C09E453" w14:textId="2C44E496" w:rsidR="00275B77" w:rsidRDefault="00275B77" w:rsidP="00B30AAB">
      <w:pPr>
        <w:pStyle w:val="ListParagraph"/>
        <w:numPr>
          <w:ilvl w:val="0"/>
          <w:numId w:val="1"/>
        </w:numPr>
        <w:ind w:left="180" w:firstLine="180"/>
        <w:rPr>
          <w:b/>
          <w:bCs/>
          <w:sz w:val="24"/>
          <w:szCs w:val="24"/>
        </w:rPr>
      </w:pPr>
      <w:r w:rsidRPr="00321176">
        <w:rPr>
          <w:b/>
          <w:bCs/>
          <w:sz w:val="24"/>
          <w:szCs w:val="24"/>
        </w:rPr>
        <w:t>Write SQL query to add unique constraint to section.</w:t>
      </w:r>
    </w:p>
    <w:p w14:paraId="73A42A46" w14:textId="77777777" w:rsidR="00321176" w:rsidRDefault="00321176" w:rsidP="00321176">
      <w:pPr>
        <w:pStyle w:val="ListParagraph"/>
        <w:rPr>
          <w:b/>
          <w:bCs/>
          <w:sz w:val="24"/>
          <w:szCs w:val="24"/>
        </w:rPr>
      </w:pPr>
    </w:p>
    <w:p w14:paraId="6B86D5DB" w14:textId="6C5FFB1A" w:rsidR="00D7360C" w:rsidRPr="008D13A1" w:rsidRDefault="00321176" w:rsidP="00D7360C">
      <w:pPr>
        <w:pStyle w:val="ListParagraph"/>
      </w:pPr>
      <w:r w:rsidRPr="008D13A1">
        <w:t>SQL QUERY:</w:t>
      </w:r>
    </w:p>
    <w:p w14:paraId="11B0377F" w14:textId="0E4B4BD1" w:rsidR="00225A1A" w:rsidRDefault="00225A1A" w:rsidP="00321176">
      <w:pPr>
        <w:pStyle w:val="ListParagraph"/>
        <w:rPr>
          <w:sz w:val="24"/>
          <w:szCs w:val="24"/>
        </w:rPr>
      </w:pPr>
    </w:p>
    <w:p w14:paraId="2F1BC574" w14:textId="3AE25DCD" w:rsidR="00225A1A" w:rsidRPr="0083149D" w:rsidRDefault="0083149D" w:rsidP="0083149D">
      <w:pPr>
        <w:pStyle w:val="ListParagraph"/>
        <w:rPr>
          <w:rFonts w:ascii="Times New Roman" w:hAnsi="Times New Roman" w:cs="Times New Roman"/>
        </w:rPr>
      </w:pPr>
      <w:hyperlink r:id="rId25" w:tgtFrame="mysql_doc" w:history="1">
        <w:r w:rsidRPr="004C610A">
          <w:rPr>
            <w:rStyle w:val="Hyperlink"/>
            <w:rFonts w:ascii="Times New Roman" w:hAnsi="Times New Roman" w:cs="Times New Roman"/>
          </w:rPr>
          <w:t>alter</w:t>
        </w:r>
      </w:hyperlink>
      <w:r w:rsidRPr="004C610A">
        <w:rPr>
          <w:rFonts w:ascii="Times New Roman" w:hAnsi="Times New Roman" w:cs="Times New Roman"/>
        </w:rPr>
        <w:t> </w:t>
      </w:r>
      <w:hyperlink r:id="rId26" w:tgtFrame="mysql_doc" w:history="1">
        <w:r w:rsidRPr="004C610A">
          <w:rPr>
            <w:rStyle w:val="Hyperlink"/>
            <w:rFonts w:ascii="Times New Roman" w:hAnsi="Times New Roman" w:cs="Times New Roman"/>
          </w:rPr>
          <w:t>table</w:t>
        </w:r>
      </w:hyperlink>
      <w:r w:rsidRPr="004C610A">
        <w:rPr>
          <w:rFonts w:ascii="Times New Roman" w:hAnsi="Times New Roman" w:cs="Times New Roman"/>
        </w:rPr>
        <w:t> student add constraint unique(section);</w:t>
      </w:r>
    </w:p>
    <w:p w14:paraId="5DFD7520" w14:textId="27B04ED5" w:rsidR="00B30AAB" w:rsidRDefault="00B30AAB" w:rsidP="00321176">
      <w:pPr>
        <w:pStyle w:val="ListParagraph"/>
        <w:rPr>
          <w:rFonts w:ascii="Times New Roman" w:hAnsi="Times New Roman" w:cs="Times New Roman"/>
          <w:b/>
          <w:bCs/>
        </w:rPr>
      </w:pPr>
    </w:p>
    <w:p w14:paraId="65C7BD8D" w14:textId="5EE425FA" w:rsidR="00225A1A" w:rsidRDefault="0094497A" w:rsidP="00B30AAB">
      <w:pPr>
        <w:pStyle w:val="ListParagraph"/>
        <w:ind w:left="90"/>
        <w:rPr>
          <w:rFonts w:ascii="Times New Roman" w:hAnsi="Times New Roman" w:cs="Times New Roman"/>
          <w:b/>
          <w:bCs/>
        </w:rPr>
      </w:pPr>
      <w:r w:rsidRPr="0094497A">
        <w:rPr>
          <w:rFonts w:ascii="Times New Roman" w:hAnsi="Times New Roman" w:cs="Times New Roman"/>
          <w:b/>
          <w:bCs/>
        </w:rPr>
        <w:t>Table student after adding unique constraints to section:</w:t>
      </w:r>
    </w:p>
    <w:p w14:paraId="096435EF" w14:textId="3931103A" w:rsidR="0094497A" w:rsidRDefault="007C5F86" w:rsidP="0032117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E3E5C6E" wp14:editId="1AC73CDA">
            <wp:simplePos x="0" y="0"/>
            <wp:positionH relativeFrom="margin">
              <wp:align>right</wp:align>
            </wp:positionH>
            <wp:positionV relativeFrom="page">
              <wp:posOffset>6864927</wp:posOffset>
            </wp:positionV>
            <wp:extent cx="5284297" cy="2527901"/>
            <wp:effectExtent l="0" t="0" r="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297" cy="252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7E2B2" w14:textId="77777777" w:rsidR="007C5F86" w:rsidRPr="007C5F86" w:rsidRDefault="007C5F86" w:rsidP="007C5F86"/>
    <w:p w14:paraId="306EDC51" w14:textId="77777777" w:rsidR="007C5F86" w:rsidRPr="007C5F86" w:rsidRDefault="007C5F86" w:rsidP="007C5F86"/>
    <w:p w14:paraId="2ADF5682" w14:textId="77777777" w:rsidR="007C5F86" w:rsidRPr="007C5F86" w:rsidRDefault="007C5F86" w:rsidP="007C5F86"/>
    <w:p w14:paraId="75B84234" w14:textId="77777777" w:rsidR="007C5F86" w:rsidRPr="007C5F86" w:rsidRDefault="007C5F86" w:rsidP="007C5F86"/>
    <w:p w14:paraId="388B450E" w14:textId="77777777" w:rsidR="007C5F86" w:rsidRPr="007C5F86" w:rsidRDefault="007C5F86" w:rsidP="007C5F86"/>
    <w:p w14:paraId="58E017C3" w14:textId="77777777" w:rsidR="007C5F86" w:rsidRDefault="007C5F86" w:rsidP="007C5F86">
      <w:pPr>
        <w:rPr>
          <w:b/>
          <w:bCs/>
          <w:sz w:val="24"/>
          <w:szCs w:val="24"/>
        </w:rPr>
      </w:pPr>
    </w:p>
    <w:p w14:paraId="1AB7D5FF" w14:textId="3D3B3862" w:rsidR="007C5F86" w:rsidRDefault="007C5F86" w:rsidP="007C5F86">
      <w:pPr>
        <w:tabs>
          <w:tab w:val="left" w:pos="2531"/>
        </w:tabs>
      </w:pPr>
      <w:r>
        <w:tab/>
      </w:r>
    </w:p>
    <w:p w14:paraId="23EEE7A9" w14:textId="77777777" w:rsidR="007C5F86" w:rsidRDefault="007C5F86">
      <w:r>
        <w:br w:type="page"/>
      </w:r>
    </w:p>
    <w:p w14:paraId="469E2D43" w14:textId="7174BA53" w:rsidR="007C5F86" w:rsidRDefault="000D5B37" w:rsidP="000D5B37">
      <w:pPr>
        <w:pStyle w:val="ListParagraph"/>
        <w:numPr>
          <w:ilvl w:val="0"/>
          <w:numId w:val="1"/>
        </w:numPr>
        <w:tabs>
          <w:tab w:val="left" w:pos="2531"/>
        </w:tabs>
        <w:rPr>
          <w:b/>
          <w:bCs/>
          <w:sz w:val="24"/>
          <w:szCs w:val="24"/>
        </w:rPr>
      </w:pPr>
      <w:r w:rsidRPr="000D5B37">
        <w:rPr>
          <w:b/>
          <w:bCs/>
          <w:sz w:val="24"/>
          <w:szCs w:val="24"/>
        </w:rPr>
        <w:lastRenderedPageBreak/>
        <w:t>Write SQL query to add default value 18 to age.</w:t>
      </w:r>
    </w:p>
    <w:p w14:paraId="044B8D00" w14:textId="77777777" w:rsidR="000D5B37" w:rsidRDefault="000D5B37" w:rsidP="000D5B37">
      <w:pPr>
        <w:pStyle w:val="ListParagraph"/>
        <w:tabs>
          <w:tab w:val="left" w:pos="2531"/>
        </w:tabs>
        <w:rPr>
          <w:b/>
          <w:bCs/>
          <w:sz w:val="24"/>
          <w:szCs w:val="24"/>
        </w:rPr>
      </w:pPr>
    </w:p>
    <w:p w14:paraId="2C1D45F5" w14:textId="6FF15823" w:rsidR="000D5B37" w:rsidRDefault="000D5B37" w:rsidP="000D5B37">
      <w:pPr>
        <w:pStyle w:val="ListParagraph"/>
        <w:tabs>
          <w:tab w:val="left" w:pos="2531"/>
        </w:tabs>
        <w:rPr>
          <w:sz w:val="24"/>
          <w:szCs w:val="24"/>
        </w:rPr>
      </w:pPr>
      <w:r w:rsidRPr="008D13A1">
        <w:t>SQL QUERY:</w:t>
      </w:r>
    </w:p>
    <w:p w14:paraId="5DD165D7" w14:textId="77777777" w:rsidR="000D5B37" w:rsidRDefault="000D5B37" w:rsidP="000D5B37">
      <w:pPr>
        <w:pStyle w:val="ListParagraph"/>
        <w:tabs>
          <w:tab w:val="left" w:pos="2531"/>
        </w:tabs>
        <w:rPr>
          <w:sz w:val="24"/>
          <w:szCs w:val="24"/>
        </w:rPr>
      </w:pPr>
    </w:p>
    <w:p w14:paraId="4BB879EA" w14:textId="4F460056" w:rsidR="000D5B37" w:rsidRDefault="008A0729" w:rsidP="000D5B37">
      <w:pPr>
        <w:pStyle w:val="ListParagraph"/>
        <w:tabs>
          <w:tab w:val="left" w:pos="2531"/>
        </w:tabs>
      </w:pPr>
      <w:hyperlink r:id="rId28" w:tgtFrame="mysql_doc" w:history="1">
        <w:r w:rsidRPr="00752625">
          <w:rPr>
            <w:rStyle w:val="Hyperlink"/>
            <w:rFonts w:ascii="Times New Roman" w:hAnsi="Times New Roman" w:cs="Times New Roman"/>
          </w:rPr>
          <w:t>alter</w:t>
        </w:r>
      </w:hyperlink>
      <w:r w:rsidRPr="00752625">
        <w:rPr>
          <w:rFonts w:ascii="Times New Roman" w:hAnsi="Times New Roman" w:cs="Times New Roman"/>
        </w:rPr>
        <w:t> </w:t>
      </w:r>
      <w:hyperlink r:id="rId29" w:tgtFrame="mysql_doc" w:history="1">
        <w:r w:rsidRPr="00752625">
          <w:rPr>
            <w:rStyle w:val="Hyperlink"/>
            <w:rFonts w:ascii="Times New Roman" w:hAnsi="Times New Roman" w:cs="Times New Roman"/>
          </w:rPr>
          <w:t>table</w:t>
        </w:r>
      </w:hyperlink>
      <w:r w:rsidRPr="00752625">
        <w:rPr>
          <w:rFonts w:ascii="Times New Roman" w:hAnsi="Times New Roman" w:cs="Times New Roman"/>
        </w:rPr>
        <w:t> student alter column age </w:t>
      </w:r>
      <w:hyperlink r:id="rId30" w:tgtFrame="mysql_doc" w:history="1">
        <w:r w:rsidRPr="00752625">
          <w:rPr>
            <w:rStyle w:val="Hyperlink"/>
            <w:rFonts w:ascii="Times New Roman" w:hAnsi="Times New Roman" w:cs="Times New Roman"/>
          </w:rPr>
          <w:t>set</w:t>
        </w:r>
      </w:hyperlink>
      <w:r w:rsidRPr="00752625">
        <w:rPr>
          <w:rFonts w:ascii="Times New Roman" w:hAnsi="Times New Roman" w:cs="Times New Roman"/>
        </w:rPr>
        <w:t> </w:t>
      </w:r>
      <w:hyperlink r:id="rId31" w:tgtFrame="mysql_doc" w:history="1">
        <w:r w:rsidRPr="00752625">
          <w:rPr>
            <w:rStyle w:val="Hyperlink"/>
            <w:rFonts w:ascii="Times New Roman" w:hAnsi="Times New Roman" w:cs="Times New Roman"/>
          </w:rPr>
          <w:t>default</w:t>
        </w:r>
      </w:hyperlink>
      <w:r w:rsidRPr="00752625">
        <w:rPr>
          <w:rFonts w:ascii="Times New Roman" w:hAnsi="Times New Roman" w:cs="Times New Roman"/>
        </w:rPr>
        <w:t> 18;</w:t>
      </w:r>
    </w:p>
    <w:p w14:paraId="06D61E7B" w14:textId="77777777" w:rsidR="000D5B37" w:rsidRDefault="000D5B37" w:rsidP="000D5B37">
      <w:pPr>
        <w:pStyle w:val="ListParagraph"/>
        <w:tabs>
          <w:tab w:val="left" w:pos="2531"/>
        </w:tabs>
      </w:pPr>
    </w:p>
    <w:p w14:paraId="7ACCF803" w14:textId="7EC58FA0" w:rsidR="00161C41" w:rsidRDefault="000F7C4A" w:rsidP="00161C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FF26B89" wp14:editId="653DD86F">
            <wp:simplePos x="0" y="0"/>
            <wp:positionH relativeFrom="margin">
              <wp:align>right</wp:align>
            </wp:positionH>
            <wp:positionV relativeFrom="page">
              <wp:posOffset>2459182</wp:posOffset>
            </wp:positionV>
            <wp:extent cx="5265162" cy="2279073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01" cy="2281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C41" w:rsidRPr="00161C41">
        <w:rPr>
          <w:rFonts w:ascii="Times New Roman" w:hAnsi="Times New Roman" w:cs="Times New Roman"/>
          <w:b/>
          <w:bCs/>
        </w:rPr>
        <w:t>Table student after adding default value 18 to age:</w:t>
      </w:r>
    </w:p>
    <w:p w14:paraId="5BC0CA7C" w14:textId="12A5D413" w:rsidR="00161C41" w:rsidRPr="00161C41" w:rsidRDefault="00161C41" w:rsidP="00161C41">
      <w:pPr>
        <w:rPr>
          <w:rFonts w:ascii="Times New Roman" w:hAnsi="Times New Roman" w:cs="Times New Roman"/>
          <w:b/>
          <w:bCs/>
        </w:rPr>
      </w:pPr>
    </w:p>
    <w:p w14:paraId="660B7D16" w14:textId="77777777" w:rsidR="000D5B37" w:rsidRDefault="000D5B37" w:rsidP="000D5B37">
      <w:pPr>
        <w:pStyle w:val="ListParagraph"/>
        <w:tabs>
          <w:tab w:val="left" w:pos="2531"/>
        </w:tabs>
      </w:pPr>
    </w:p>
    <w:p w14:paraId="3CD03BF0" w14:textId="77777777" w:rsidR="00AF5CE5" w:rsidRPr="00AF5CE5" w:rsidRDefault="00AF5CE5" w:rsidP="00AF5CE5"/>
    <w:p w14:paraId="522EAA06" w14:textId="77777777" w:rsidR="00AF5CE5" w:rsidRPr="00AF5CE5" w:rsidRDefault="00AF5CE5" w:rsidP="00AF5CE5"/>
    <w:p w14:paraId="48787996" w14:textId="77777777" w:rsidR="00AF5CE5" w:rsidRPr="00AF5CE5" w:rsidRDefault="00AF5CE5" w:rsidP="00AF5CE5"/>
    <w:p w14:paraId="52958798" w14:textId="77777777" w:rsidR="00AF5CE5" w:rsidRPr="00AF5CE5" w:rsidRDefault="00AF5CE5" w:rsidP="00AF5CE5"/>
    <w:p w14:paraId="39A482D5" w14:textId="77777777" w:rsidR="00AF5CE5" w:rsidRPr="00AF5CE5" w:rsidRDefault="00AF5CE5" w:rsidP="00AF5CE5"/>
    <w:p w14:paraId="52EEC232" w14:textId="77777777" w:rsidR="00AF5CE5" w:rsidRPr="00AF5CE5" w:rsidRDefault="00AF5CE5" w:rsidP="00AF5CE5"/>
    <w:p w14:paraId="1ABD992C" w14:textId="77777777" w:rsidR="00AF5CE5" w:rsidRDefault="00AF5CE5" w:rsidP="00AF5CE5"/>
    <w:p w14:paraId="69D36E60" w14:textId="77777777" w:rsidR="00C76F67" w:rsidRPr="00C76F67" w:rsidRDefault="00C76F67" w:rsidP="00C76F67">
      <w:pPr>
        <w:rPr>
          <w:b/>
          <w:bCs/>
          <w:sz w:val="24"/>
          <w:szCs w:val="24"/>
        </w:rPr>
      </w:pPr>
    </w:p>
    <w:p w14:paraId="6E541DB1" w14:textId="1A0A2F45" w:rsidR="00AF5CE5" w:rsidRDefault="00AF5CE5" w:rsidP="00C305C9">
      <w:pPr>
        <w:pStyle w:val="ListParagraph"/>
        <w:numPr>
          <w:ilvl w:val="0"/>
          <w:numId w:val="3"/>
        </w:numPr>
        <w:ind w:left="540" w:hanging="180"/>
        <w:rPr>
          <w:b/>
          <w:bCs/>
          <w:sz w:val="24"/>
          <w:szCs w:val="24"/>
        </w:rPr>
      </w:pPr>
      <w:r w:rsidRPr="00C76F67">
        <w:rPr>
          <w:b/>
          <w:bCs/>
          <w:sz w:val="24"/>
          <w:szCs w:val="24"/>
        </w:rPr>
        <w:t>Write SQL query to change column name address to location.</w:t>
      </w:r>
    </w:p>
    <w:p w14:paraId="344FA0EA" w14:textId="77777777" w:rsidR="00C76F67" w:rsidRDefault="00C76F67" w:rsidP="00C76F67">
      <w:pPr>
        <w:pStyle w:val="ListParagraph"/>
        <w:rPr>
          <w:b/>
          <w:bCs/>
          <w:sz w:val="24"/>
          <w:szCs w:val="24"/>
        </w:rPr>
      </w:pPr>
    </w:p>
    <w:p w14:paraId="2EE0AE76" w14:textId="2CAF051F" w:rsidR="00C76F67" w:rsidRPr="008D13A1" w:rsidRDefault="00C76F67" w:rsidP="00FF1AFF">
      <w:pPr>
        <w:pStyle w:val="ListParagraph"/>
      </w:pPr>
      <w:r w:rsidRPr="008D13A1">
        <w:t>SQL QUERY:</w:t>
      </w:r>
    </w:p>
    <w:p w14:paraId="7B291BA2" w14:textId="50623005" w:rsidR="00C76F67" w:rsidRPr="00FF1AFF" w:rsidRDefault="00FF1AFF" w:rsidP="00FF1A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B46688">
        <w:rPr>
          <w:rFonts w:ascii="Times New Roman" w:hAnsi="Times New Roman" w:cs="Times New Roman"/>
        </w:rPr>
        <w:t xml:space="preserve">alter table student change address location </w:t>
      </w:r>
      <w:proofErr w:type="gramStart"/>
      <w:r w:rsidRPr="00B46688">
        <w:rPr>
          <w:rFonts w:ascii="Times New Roman" w:hAnsi="Times New Roman" w:cs="Times New Roman"/>
        </w:rPr>
        <w:t>varchar(</w:t>
      </w:r>
      <w:proofErr w:type="gramEnd"/>
      <w:r w:rsidRPr="00B46688">
        <w:rPr>
          <w:rFonts w:ascii="Times New Roman" w:hAnsi="Times New Roman" w:cs="Times New Roman"/>
        </w:rPr>
        <w:t>100</w:t>
      </w:r>
      <w:proofErr w:type="gramStart"/>
      <w:r w:rsidRPr="00B4668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14:paraId="31C0642E" w14:textId="77777777" w:rsidR="00C76F67" w:rsidRDefault="00C76F67" w:rsidP="00C76F67">
      <w:pPr>
        <w:pStyle w:val="ListParagraph"/>
        <w:rPr>
          <w:sz w:val="24"/>
          <w:szCs w:val="24"/>
        </w:rPr>
      </w:pPr>
    </w:p>
    <w:p w14:paraId="11652AF0" w14:textId="7A7BBB0F" w:rsidR="00C76F67" w:rsidRDefault="00390A40" w:rsidP="00C305C9">
      <w:pPr>
        <w:pStyle w:val="ListParagraph"/>
        <w:ind w:left="90"/>
        <w:rPr>
          <w:rFonts w:ascii="Times New Roman" w:hAnsi="Times New Roman" w:cs="Times New Roman"/>
          <w:b/>
          <w:bCs/>
        </w:rPr>
      </w:pPr>
      <w:r w:rsidRPr="00FC4EC0">
        <w:rPr>
          <w:rFonts w:ascii="Times New Roman" w:hAnsi="Times New Roman" w:cs="Times New Roman"/>
          <w:b/>
          <w:bCs/>
        </w:rPr>
        <w:t xml:space="preserve">Table after changing </w:t>
      </w:r>
      <w:r w:rsidR="00FC4EC0" w:rsidRPr="00FC4EC0">
        <w:rPr>
          <w:rFonts w:ascii="Times New Roman" w:hAnsi="Times New Roman" w:cs="Times New Roman"/>
          <w:b/>
          <w:bCs/>
        </w:rPr>
        <w:t xml:space="preserve">column name </w:t>
      </w:r>
      <w:r w:rsidRPr="00FC4EC0">
        <w:rPr>
          <w:rFonts w:ascii="Times New Roman" w:hAnsi="Times New Roman" w:cs="Times New Roman"/>
          <w:b/>
          <w:bCs/>
        </w:rPr>
        <w:t>address to location:</w:t>
      </w:r>
    </w:p>
    <w:p w14:paraId="393C3113" w14:textId="3BA83BBE" w:rsidR="00FC4EC0" w:rsidRDefault="0017607A" w:rsidP="00C76F67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4008B161" wp14:editId="57DF4C44">
            <wp:simplePos x="0" y="0"/>
            <wp:positionH relativeFrom="margin">
              <wp:align>left</wp:align>
            </wp:positionH>
            <wp:positionV relativeFrom="page">
              <wp:posOffset>6781800</wp:posOffset>
            </wp:positionV>
            <wp:extent cx="5271024" cy="2445327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00" cy="24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3E034" w14:textId="77777777" w:rsidR="00A67E6B" w:rsidRPr="00A67E6B" w:rsidRDefault="00A67E6B" w:rsidP="00A67E6B"/>
    <w:p w14:paraId="536B51C1" w14:textId="77777777" w:rsidR="00A67E6B" w:rsidRPr="00A67E6B" w:rsidRDefault="00A67E6B" w:rsidP="00A67E6B"/>
    <w:p w14:paraId="5990FF6F" w14:textId="77777777" w:rsidR="00A67E6B" w:rsidRPr="00A67E6B" w:rsidRDefault="00A67E6B" w:rsidP="00A67E6B"/>
    <w:p w14:paraId="796590B9" w14:textId="77777777" w:rsidR="00A67E6B" w:rsidRPr="00A67E6B" w:rsidRDefault="00A67E6B" w:rsidP="00A67E6B"/>
    <w:p w14:paraId="3F270195" w14:textId="77777777" w:rsidR="00A67E6B" w:rsidRPr="00A67E6B" w:rsidRDefault="00A67E6B" w:rsidP="00A67E6B"/>
    <w:p w14:paraId="4D15DF85" w14:textId="77777777" w:rsidR="00A67E6B" w:rsidRPr="00A67E6B" w:rsidRDefault="00A67E6B" w:rsidP="00A67E6B"/>
    <w:p w14:paraId="609FED85" w14:textId="77777777" w:rsidR="00A67E6B" w:rsidRPr="00A67E6B" w:rsidRDefault="00A67E6B" w:rsidP="00A67E6B"/>
    <w:p w14:paraId="199C8605" w14:textId="77777777" w:rsidR="00A67E6B" w:rsidRDefault="00A67E6B" w:rsidP="00A67E6B">
      <w:pPr>
        <w:rPr>
          <w:b/>
          <w:bCs/>
        </w:rPr>
      </w:pPr>
    </w:p>
    <w:p w14:paraId="1569AEB1" w14:textId="66E4EC5E" w:rsidR="00A67E6B" w:rsidRDefault="00A67E6B" w:rsidP="00A67E6B">
      <w:pPr>
        <w:tabs>
          <w:tab w:val="left" w:pos="2280"/>
        </w:tabs>
      </w:pPr>
      <w:r>
        <w:tab/>
      </w:r>
    </w:p>
    <w:p w14:paraId="774CBB58" w14:textId="77777777" w:rsidR="00A67E6B" w:rsidRDefault="00A67E6B">
      <w:r>
        <w:br w:type="page"/>
      </w:r>
    </w:p>
    <w:p w14:paraId="4CE0CB52" w14:textId="623EF23A" w:rsidR="00A67E6B" w:rsidRPr="00CF3609" w:rsidRDefault="004F090A" w:rsidP="00CF3609">
      <w:pPr>
        <w:pStyle w:val="ListParagraph"/>
        <w:numPr>
          <w:ilvl w:val="0"/>
          <w:numId w:val="3"/>
        </w:numPr>
        <w:tabs>
          <w:tab w:val="left" w:pos="2280"/>
        </w:tabs>
        <w:rPr>
          <w:b/>
          <w:bCs/>
          <w:sz w:val="24"/>
          <w:szCs w:val="24"/>
        </w:rPr>
      </w:pPr>
      <w:r w:rsidRPr="00CF3609">
        <w:rPr>
          <w:b/>
          <w:bCs/>
          <w:sz w:val="24"/>
          <w:szCs w:val="24"/>
        </w:rPr>
        <w:lastRenderedPageBreak/>
        <w:t>Write SQL query to add new column email and make it not null.</w:t>
      </w:r>
    </w:p>
    <w:p w14:paraId="15651763" w14:textId="77777777" w:rsidR="00CF3609" w:rsidRDefault="00CF3609" w:rsidP="00CF3609">
      <w:pPr>
        <w:pStyle w:val="ListParagraph"/>
        <w:tabs>
          <w:tab w:val="left" w:pos="2280"/>
        </w:tabs>
        <w:rPr>
          <w:b/>
          <w:bCs/>
          <w:sz w:val="24"/>
          <w:szCs w:val="24"/>
        </w:rPr>
      </w:pPr>
    </w:p>
    <w:p w14:paraId="590B5C0D" w14:textId="5521CDC0" w:rsidR="008D13A1" w:rsidRDefault="008D13A1" w:rsidP="00CF3609">
      <w:pPr>
        <w:pStyle w:val="ListParagraph"/>
        <w:tabs>
          <w:tab w:val="left" w:pos="2280"/>
        </w:tabs>
      </w:pPr>
      <w:r>
        <w:t>SQL QUERY:</w:t>
      </w:r>
    </w:p>
    <w:p w14:paraId="674BD8AE" w14:textId="77777777" w:rsidR="008D13A1" w:rsidRDefault="008D13A1" w:rsidP="00CF3609">
      <w:pPr>
        <w:pStyle w:val="ListParagraph"/>
        <w:tabs>
          <w:tab w:val="left" w:pos="2280"/>
        </w:tabs>
      </w:pPr>
    </w:p>
    <w:p w14:paraId="2184C378" w14:textId="77777777" w:rsidR="00EE0EB9" w:rsidRDefault="00EE0EB9" w:rsidP="00CF3609">
      <w:pPr>
        <w:pStyle w:val="ListParagraph"/>
        <w:tabs>
          <w:tab w:val="left" w:pos="2280"/>
        </w:tabs>
      </w:pPr>
    </w:p>
    <w:p w14:paraId="0CBAEC16" w14:textId="77777777" w:rsidR="00DD777B" w:rsidRDefault="00DD777B" w:rsidP="00CF3609">
      <w:pPr>
        <w:pStyle w:val="ListParagraph"/>
        <w:tabs>
          <w:tab w:val="left" w:pos="2280"/>
        </w:tabs>
      </w:pPr>
    </w:p>
    <w:p w14:paraId="62746004" w14:textId="77777777" w:rsidR="00DD777B" w:rsidRDefault="00DD777B" w:rsidP="00CF3609">
      <w:pPr>
        <w:pStyle w:val="ListParagraph"/>
        <w:tabs>
          <w:tab w:val="left" w:pos="2280"/>
        </w:tabs>
      </w:pPr>
    </w:p>
    <w:p w14:paraId="0B89C8B6" w14:textId="77777777" w:rsidR="00C46788" w:rsidRDefault="00C46788" w:rsidP="00A81211">
      <w:pPr>
        <w:pStyle w:val="ListParagraph"/>
        <w:rPr>
          <w:rFonts w:ascii="Times New Roman" w:hAnsi="Times New Roman" w:cs="Times New Roman"/>
          <w:b/>
          <w:bCs/>
        </w:rPr>
      </w:pPr>
    </w:p>
    <w:p w14:paraId="58A0D77C" w14:textId="544509F1" w:rsidR="00A81211" w:rsidRPr="00A81211" w:rsidRDefault="00A81211" w:rsidP="00A81211">
      <w:pPr>
        <w:pStyle w:val="ListParagraph"/>
        <w:rPr>
          <w:rFonts w:ascii="Times New Roman" w:hAnsi="Times New Roman" w:cs="Times New Roman"/>
          <w:b/>
          <w:bCs/>
        </w:rPr>
      </w:pPr>
      <w:r w:rsidRPr="00A81211">
        <w:rPr>
          <w:rFonts w:ascii="Times New Roman" w:hAnsi="Times New Roman" w:cs="Times New Roman"/>
          <w:b/>
          <w:bCs/>
        </w:rPr>
        <w:t>Table student after adding email column:</w:t>
      </w:r>
    </w:p>
    <w:p w14:paraId="65CBE7AF" w14:textId="4D15AA88" w:rsidR="00A81211" w:rsidRDefault="00EE0EB9" w:rsidP="00CF3609">
      <w:pPr>
        <w:pStyle w:val="ListParagraph"/>
        <w:tabs>
          <w:tab w:val="left" w:pos="2280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53A2E9" wp14:editId="3A040FAA">
            <wp:simplePos x="0" y="0"/>
            <wp:positionH relativeFrom="column">
              <wp:posOffset>178608</wp:posOffset>
            </wp:positionH>
            <wp:positionV relativeFrom="page">
              <wp:posOffset>2693208</wp:posOffset>
            </wp:positionV>
            <wp:extent cx="4882445" cy="214052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445" cy="2140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F5F04" w14:textId="178E6717" w:rsidR="00DD777B" w:rsidRDefault="00DD777B" w:rsidP="00CF3609">
      <w:pPr>
        <w:pStyle w:val="ListParagraph"/>
        <w:tabs>
          <w:tab w:val="left" w:pos="2280"/>
        </w:tabs>
      </w:pPr>
    </w:p>
    <w:p w14:paraId="5F80D247" w14:textId="77777777" w:rsidR="00827BF8" w:rsidRPr="00827BF8" w:rsidRDefault="00827BF8" w:rsidP="00827BF8"/>
    <w:p w14:paraId="35CBF39E" w14:textId="77777777" w:rsidR="00827BF8" w:rsidRPr="00827BF8" w:rsidRDefault="00827BF8" w:rsidP="00827BF8"/>
    <w:p w14:paraId="7EA61A92" w14:textId="77777777" w:rsidR="00827BF8" w:rsidRPr="00827BF8" w:rsidRDefault="00827BF8" w:rsidP="00827BF8"/>
    <w:p w14:paraId="1D1D33C1" w14:textId="77777777" w:rsidR="00827BF8" w:rsidRPr="00827BF8" w:rsidRDefault="00827BF8" w:rsidP="00827BF8"/>
    <w:p w14:paraId="200B4E09" w14:textId="77777777" w:rsidR="00827BF8" w:rsidRPr="00827BF8" w:rsidRDefault="00827BF8" w:rsidP="00827BF8"/>
    <w:p w14:paraId="3C1CC18C" w14:textId="77777777" w:rsidR="00827BF8" w:rsidRPr="00827BF8" w:rsidRDefault="00827BF8" w:rsidP="00827BF8"/>
    <w:p w14:paraId="6525D24A" w14:textId="77777777" w:rsidR="00827BF8" w:rsidRDefault="00827BF8" w:rsidP="00827BF8"/>
    <w:p w14:paraId="058CD901" w14:textId="77777777" w:rsidR="00827BF8" w:rsidRDefault="00827BF8" w:rsidP="00827BF8"/>
    <w:p w14:paraId="14804F4D" w14:textId="7B90B8B4" w:rsidR="00827BF8" w:rsidRPr="00827BF8" w:rsidRDefault="00827BF8" w:rsidP="00827BF8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827BF8">
        <w:rPr>
          <w:b/>
          <w:bCs/>
          <w:sz w:val="24"/>
          <w:szCs w:val="24"/>
        </w:rPr>
        <w:t>Write SQL query to remove column section from above table.</w:t>
      </w:r>
    </w:p>
    <w:p w14:paraId="477F5946" w14:textId="77777777" w:rsidR="00827BF8" w:rsidRDefault="00827BF8" w:rsidP="00827BF8">
      <w:pPr>
        <w:pStyle w:val="ListParagraph"/>
        <w:rPr>
          <w:b/>
          <w:bCs/>
          <w:sz w:val="24"/>
          <w:szCs w:val="24"/>
        </w:rPr>
      </w:pPr>
    </w:p>
    <w:p w14:paraId="66D4D059" w14:textId="72C128C3" w:rsidR="00827BF8" w:rsidRDefault="00827BF8" w:rsidP="00827BF8">
      <w:pPr>
        <w:pStyle w:val="ListParagraph"/>
      </w:pPr>
      <w:r>
        <w:t>SQL QUERY:</w:t>
      </w:r>
    </w:p>
    <w:p w14:paraId="483429F4" w14:textId="77777777" w:rsidR="00827BF8" w:rsidRDefault="00827BF8" w:rsidP="00827BF8">
      <w:pPr>
        <w:pStyle w:val="ListParagraph"/>
      </w:pPr>
    </w:p>
    <w:p w14:paraId="1AD18153" w14:textId="77777777" w:rsidR="00827BF8" w:rsidRDefault="00827BF8" w:rsidP="00827BF8">
      <w:pPr>
        <w:pStyle w:val="ListParagraph"/>
      </w:pPr>
    </w:p>
    <w:p w14:paraId="67CAA8A3" w14:textId="77777777" w:rsidR="00B63074" w:rsidRDefault="00B63074" w:rsidP="00827BF8">
      <w:pPr>
        <w:pStyle w:val="ListParagraph"/>
      </w:pPr>
    </w:p>
    <w:p w14:paraId="74F05641" w14:textId="77777777" w:rsidR="00B63074" w:rsidRDefault="00B63074" w:rsidP="00827BF8">
      <w:pPr>
        <w:pStyle w:val="ListParagraph"/>
      </w:pPr>
    </w:p>
    <w:p w14:paraId="3B49E2B6" w14:textId="3CF104B0" w:rsidR="00B63074" w:rsidRDefault="00B63074" w:rsidP="00827BF8">
      <w:pPr>
        <w:pStyle w:val="ListParagraph"/>
      </w:pPr>
    </w:p>
    <w:p w14:paraId="0E96CC05" w14:textId="14F823FF" w:rsidR="00EE49F6" w:rsidRDefault="00EE49F6" w:rsidP="00EE49F6">
      <w:pPr>
        <w:ind w:firstLine="720"/>
        <w:rPr>
          <w:rFonts w:ascii="Times New Roman" w:hAnsi="Times New Roman" w:cs="Times New Roman"/>
          <w:b/>
          <w:bCs/>
        </w:rPr>
      </w:pPr>
      <w:r w:rsidRPr="00EE49F6">
        <w:rPr>
          <w:rFonts w:ascii="Times New Roman" w:hAnsi="Times New Roman" w:cs="Times New Roman"/>
          <w:b/>
          <w:bCs/>
        </w:rPr>
        <w:t>Table student after removing column section:</w:t>
      </w:r>
    </w:p>
    <w:p w14:paraId="7D8AB35C" w14:textId="0E899906" w:rsidR="00E8132F" w:rsidRPr="00E8132F" w:rsidRDefault="00E8132F" w:rsidP="00E8132F">
      <w:r w:rsidRPr="00EE49F6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DB32F3B" wp14:editId="4FC0352C">
            <wp:simplePos x="0" y="0"/>
            <wp:positionH relativeFrom="margin">
              <wp:align>left</wp:align>
            </wp:positionH>
            <wp:positionV relativeFrom="page">
              <wp:posOffset>7226300</wp:posOffset>
            </wp:positionV>
            <wp:extent cx="5181600" cy="222313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FA9FB" w14:textId="77777777" w:rsidR="00E8132F" w:rsidRPr="00E8132F" w:rsidRDefault="00E8132F" w:rsidP="00E8132F"/>
    <w:p w14:paraId="39B65405" w14:textId="77777777" w:rsidR="00E8132F" w:rsidRPr="00E8132F" w:rsidRDefault="00E8132F" w:rsidP="00E8132F"/>
    <w:p w14:paraId="089D0E60" w14:textId="77777777" w:rsidR="00E8132F" w:rsidRPr="00E8132F" w:rsidRDefault="00E8132F" w:rsidP="00E8132F"/>
    <w:p w14:paraId="22796342" w14:textId="77777777" w:rsidR="00E8132F" w:rsidRPr="00E8132F" w:rsidRDefault="00E8132F" w:rsidP="00E8132F"/>
    <w:p w14:paraId="5998A482" w14:textId="77777777" w:rsidR="00E8132F" w:rsidRPr="00E8132F" w:rsidRDefault="00E8132F" w:rsidP="00E8132F"/>
    <w:p w14:paraId="2BB47C2E" w14:textId="77777777" w:rsidR="00E8132F" w:rsidRPr="00E8132F" w:rsidRDefault="00E8132F" w:rsidP="00E8132F"/>
    <w:p w14:paraId="7302BD8E" w14:textId="7E925696" w:rsidR="00E8132F" w:rsidRDefault="00E8132F" w:rsidP="00E8132F">
      <w:pPr>
        <w:tabs>
          <w:tab w:val="left" w:pos="2455"/>
        </w:tabs>
      </w:pPr>
      <w:r>
        <w:tab/>
      </w:r>
    </w:p>
    <w:p w14:paraId="4F10B612" w14:textId="77777777" w:rsidR="00E8132F" w:rsidRDefault="00E8132F">
      <w:r>
        <w:br w:type="page"/>
      </w:r>
    </w:p>
    <w:p w14:paraId="0A51C8D5" w14:textId="27A1BE61" w:rsidR="00E8132F" w:rsidRPr="00406CB5" w:rsidRDefault="00406CB5" w:rsidP="00406CB5">
      <w:pPr>
        <w:pStyle w:val="ListParagraph"/>
        <w:numPr>
          <w:ilvl w:val="0"/>
          <w:numId w:val="3"/>
        </w:numPr>
        <w:tabs>
          <w:tab w:val="left" w:pos="2455"/>
        </w:tabs>
        <w:rPr>
          <w:b/>
          <w:bCs/>
          <w:sz w:val="24"/>
          <w:szCs w:val="24"/>
        </w:rPr>
      </w:pPr>
      <w:r w:rsidRPr="00406CB5">
        <w:rPr>
          <w:b/>
          <w:bCs/>
          <w:sz w:val="24"/>
          <w:szCs w:val="24"/>
        </w:rPr>
        <w:lastRenderedPageBreak/>
        <w:t>Write SQL query to add new column contact and make data type as integer.</w:t>
      </w:r>
    </w:p>
    <w:p w14:paraId="14AF6426" w14:textId="77777777" w:rsidR="00406CB5" w:rsidRDefault="00406CB5" w:rsidP="00406CB5">
      <w:pPr>
        <w:pStyle w:val="ListParagraph"/>
        <w:tabs>
          <w:tab w:val="left" w:pos="2455"/>
        </w:tabs>
        <w:rPr>
          <w:b/>
          <w:bCs/>
          <w:sz w:val="24"/>
          <w:szCs w:val="24"/>
        </w:rPr>
      </w:pPr>
    </w:p>
    <w:p w14:paraId="1BEBBE77" w14:textId="3F6D3546" w:rsidR="00406CB5" w:rsidRDefault="00406CB5" w:rsidP="00406CB5">
      <w:pPr>
        <w:pStyle w:val="ListParagraph"/>
        <w:tabs>
          <w:tab w:val="left" w:pos="2455"/>
        </w:tabs>
      </w:pPr>
      <w:r>
        <w:t>SQL QUERY:</w:t>
      </w:r>
    </w:p>
    <w:p w14:paraId="6121E353" w14:textId="77777777" w:rsidR="00406CB5" w:rsidRDefault="00406CB5" w:rsidP="00406CB5">
      <w:pPr>
        <w:pStyle w:val="ListParagraph"/>
        <w:tabs>
          <w:tab w:val="left" w:pos="2455"/>
        </w:tabs>
      </w:pPr>
    </w:p>
    <w:p w14:paraId="5A33D8E4" w14:textId="77777777" w:rsidR="00406CB5" w:rsidRDefault="00406CB5" w:rsidP="00406CB5">
      <w:pPr>
        <w:pStyle w:val="ListParagraph"/>
        <w:tabs>
          <w:tab w:val="left" w:pos="2455"/>
        </w:tabs>
      </w:pPr>
    </w:p>
    <w:p w14:paraId="39B15EC1" w14:textId="77777777" w:rsidR="00406CB5" w:rsidRDefault="00406CB5" w:rsidP="00406CB5">
      <w:pPr>
        <w:pStyle w:val="ListParagraph"/>
        <w:tabs>
          <w:tab w:val="left" w:pos="2455"/>
        </w:tabs>
      </w:pPr>
    </w:p>
    <w:p w14:paraId="3007D2B1" w14:textId="77777777" w:rsidR="003425D7" w:rsidRDefault="003425D7" w:rsidP="00406CB5">
      <w:pPr>
        <w:pStyle w:val="ListParagraph"/>
        <w:tabs>
          <w:tab w:val="left" w:pos="2455"/>
        </w:tabs>
      </w:pPr>
    </w:p>
    <w:p w14:paraId="76EB657E" w14:textId="6CFFEA16" w:rsidR="003425D7" w:rsidRDefault="00164813" w:rsidP="00406CB5">
      <w:pPr>
        <w:pStyle w:val="ListParagraph"/>
        <w:tabs>
          <w:tab w:val="left" w:pos="2455"/>
        </w:tabs>
        <w:rPr>
          <w:rFonts w:ascii="Times New Roman" w:hAnsi="Times New Roman" w:cs="Times New Roman"/>
          <w:b/>
          <w:bCs/>
        </w:rPr>
      </w:pPr>
      <w:r w:rsidRPr="00164813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5BD7C4A" wp14:editId="49DEE2C7">
            <wp:simplePos x="0" y="0"/>
            <wp:positionH relativeFrom="margin">
              <wp:align>right</wp:align>
            </wp:positionH>
            <wp:positionV relativeFrom="page">
              <wp:posOffset>2520950</wp:posOffset>
            </wp:positionV>
            <wp:extent cx="5269865" cy="2202697"/>
            <wp:effectExtent l="0" t="0" r="6985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2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813">
        <w:rPr>
          <w:rFonts w:ascii="Times New Roman" w:hAnsi="Times New Roman" w:cs="Times New Roman"/>
          <w:b/>
          <w:bCs/>
        </w:rPr>
        <w:t>Table student after adding column contact</w:t>
      </w:r>
      <w:r w:rsidRPr="00164813">
        <w:rPr>
          <w:b/>
          <w:bCs/>
          <w:noProof/>
        </w:rPr>
        <w:t>:</w:t>
      </w:r>
    </w:p>
    <w:p w14:paraId="7C90FB63" w14:textId="77777777" w:rsidR="00E665EE" w:rsidRPr="00E665EE" w:rsidRDefault="00E665EE" w:rsidP="00E665EE"/>
    <w:p w14:paraId="2ED0BA22" w14:textId="77777777" w:rsidR="00E665EE" w:rsidRPr="00E665EE" w:rsidRDefault="00E665EE" w:rsidP="00E665EE"/>
    <w:p w14:paraId="390FDC20" w14:textId="77777777" w:rsidR="00E665EE" w:rsidRPr="00E665EE" w:rsidRDefault="00E665EE" w:rsidP="00E665EE"/>
    <w:p w14:paraId="32B7D881" w14:textId="77777777" w:rsidR="00E665EE" w:rsidRPr="00E665EE" w:rsidRDefault="00E665EE" w:rsidP="00E665EE"/>
    <w:p w14:paraId="6DF9618A" w14:textId="77777777" w:rsidR="00E665EE" w:rsidRPr="00E665EE" w:rsidRDefault="00E665EE" w:rsidP="00E665EE"/>
    <w:p w14:paraId="48580DA6" w14:textId="77777777" w:rsidR="00E665EE" w:rsidRPr="00E665EE" w:rsidRDefault="00E665EE" w:rsidP="00E665EE"/>
    <w:p w14:paraId="1537ABEF" w14:textId="77777777" w:rsidR="00E665EE" w:rsidRPr="00E665EE" w:rsidRDefault="00E665EE" w:rsidP="00E665EE"/>
    <w:p w14:paraId="05B4D91D" w14:textId="77777777" w:rsidR="00E665EE" w:rsidRPr="00E665EE" w:rsidRDefault="00E665EE" w:rsidP="00E665EE"/>
    <w:p w14:paraId="604AE9F7" w14:textId="77777777" w:rsidR="00E665EE" w:rsidRDefault="00E665EE" w:rsidP="00E665EE">
      <w:pPr>
        <w:rPr>
          <w:rFonts w:ascii="Times New Roman" w:hAnsi="Times New Roman" w:cs="Times New Roman"/>
          <w:b/>
          <w:bCs/>
        </w:rPr>
      </w:pPr>
    </w:p>
    <w:p w14:paraId="242B9DF8" w14:textId="1FDBFA1D" w:rsidR="00E665EE" w:rsidRPr="00E665EE" w:rsidRDefault="00E665EE" w:rsidP="00E665E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665EE">
        <w:rPr>
          <w:b/>
          <w:bCs/>
          <w:sz w:val="24"/>
          <w:szCs w:val="24"/>
        </w:rPr>
        <w:t>Write SQL query to change data type of column contact to varchar and make it unique.</w:t>
      </w:r>
    </w:p>
    <w:p w14:paraId="63A3D980" w14:textId="77777777" w:rsidR="00E665EE" w:rsidRDefault="00E665EE" w:rsidP="00E665EE">
      <w:pPr>
        <w:pStyle w:val="ListParagraph"/>
        <w:rPr>
          <w:b/>
          <w:bCs/>
          <w:sz w:val="24"/>
          <w:szCs w:val="24"/>
        </w:rPr>
      </w:pPr>
    </w:p>
    <w:p w14:paraId="6A0FF447" w14:textId="12BE285D" w:rsidR="00E665EE" w:rsidRDefault="00E665EE" w:rsidP="00E665EE">
      <w:pPr>
        <w:pStyle w:val="ListParagraph"/>
      </w:pPr>
      <w:proofErr w:type="gramStart"/>
      <w:r>
        <w:t>SQL</w:t>
      </w:r>
      <w:r w:rsidR="00E71AF2">
        <w:t xml:space="preserve">  </w:t>
      </w:r>
      <w:r>
        <w:t>QUER</w:t>
      </w:r>
      <w:r w:rsidR="00E71AF2">
        <w:t>Y</w:t>
      </w:r>
      <w:proofErr w:type="gramEnd"/>
      <w:r w:rsidR="00E71AF2">
        <w:t>:</w:t>
      </w:r>
    </w:p>
    <w:p w14:paraId="5A1C22E6" w14:textId="77777777" w:rsidR="00E71AF2" w:rsidRDefault="00E71AF2" w:rsidP="00E665EE">
      <w:pPr>
        <w:pStyle w:val="ListParagraph"/>
      </w:pPr>
    </w:p>
    <w:p w14:paraId="679F4F8A" w14:textId="77777777" w:rsidR="00E71AF2" w:rsidRDefault="00E71AF2" w:rsidP="00E665EE">
      <w:pPr>
        <w:pStyle w:val="ListParagraph"/>
      </w:pPr>
    </w:p>
    <w:p w14:paraId="098A21FA" w14:textId="77777777" w:rsidR="00CF5566" w:rsidRDefault="00CF5566" w:rsidP="00E665EE">
      <w:pPr>
        <w:pStyle w:val="ListParagraph"/>
      </w:pPr>
    </w:p>
    <w:p w14:paraId="5C2844BD" w14:textId="77777777" w:rsidR="00E71AF2" w:rsidRDefault="00E71AF2" w:rsidP="00E665EE">
      <w:pPr>
        <w:pStyle w:val="ListParagraph"/>
      </w:pPr>
    </w:p>
    <w:p w14:paraId="4928F188" w14:textId="77777777" w:rsidR="0058491A" w:rsidRDefault="0058491A" w:rsidP="00E665EE">
      <w:pPr>
        <w:pStyle w:val="ListParagraph"/>
      </w:pPr>
    </w:p>
    <w:p w14:paraId="70B30736" w14:textId="6FB426CE" w:rsidR="0058491A" w:rsidRPr="0058491A" w:rsidRDefault="0058491A" w:rsidP="0058491A">
      <w:pPr>
        <w:pStyle w:val="ListParagraph"/>
        <w:tabs>
          <w:tab w:val="left" w:pos="2554"/>
        </w:tabs>
        <w:rPr>
          <w:rFonts w:ascii="Times New Roman" w:hAnsi="Times New Roman" w:cs="Times New Roman"/>
          <w:b/>
          <w:bCs/>
        </w:rPr>
      </w:pPr>
      <w:r w:rsidRPr="0058491A">
        <w:rPr>
          <w:rFonts w:ascii="Times New Roman" w:hAnsi="Times New Roman" w:cs="Times New Roman"/>
          <w:b/>
          <w:bCs/>
        </w:rPr>
        <w:t>Table student after modifying data</w:t>
      </w:r>
      <w:r w:rsidR="00CF5566">
        <w:rPr>
          <w:rFonts w:ascii="Times New Roman" w:hAnsi="Times New Roman" w:cs="Times New Roman"/>
          <w:b/>
          <w:bCs/>
        </w:rPr>
        <w:t xml:space="preserve"> </w:t>
      </w:r>
      <w:r w:rsidRPr="0058491A">
        <w:rPr>
          <w:rFonts w:ascii="Times New Roman" w:hAnsi="Times New Roman" w:cs="Times New Roman"/>
          <w:b/>
          <w:bCs/>
        </w:rPr>
        <w:t>type of column contact to varchar:</w:t>
      </w:r>
    </w:p>
    <w:p w14:paraId="7E01AFAA" w14:textId="1147FC7C" w:rsidR="006950A7" w:rsidRDefault="0058491A" w:rsidP="00E665EE">
      <w:pPr>
        <w:pStyle w:val="ListParagrap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55461D8" wp14:editId="09164CF0">
            <wp:simplePos x="0" y="0"/>
            <wp:positionH relativeFrom="margin">
              <wp:align>right</wp:align>
            </wp:positionH>
            <wp:positionV relativeFrom="page">
              <wp:posOffset>7106804</wp:posOffset>
            </wp:positionV>
            <wp:extent cx="5012213" cy="222365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213" cy="222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22E8" w14:textId="372BA7F9" w:rsidR="006950A7" w:rsidRDefault="006950A7" w:rsidP="00E665EE">
      <w:pPr>
        <w:pStyle w:val="ListParagraph"/>
      </w:pPr>
    </w:p>
    <w:p w14:paraId="3A433D95" w14:textId="3558231E" w:rsidR="00E71AF2" w:rsidRDefault="00E71AF2" w:rsidP="00E665EE">
      <w:pPr>
        <w:pStyle w:val="ListParagraph"/>
      </w:pPr>
    </w:p>
    <w:p w14:paraId="12E8F762" w14:textId="77777777" w:rsidR="00E71AF2" w:rsidRDefault="00E71AF2" w:rsidP="00E665EE">
      <w:pPr>
        <w:pStyle w:val="ListParagraph"/>
      </w:pPr>
    </w:p>
    <w:p w14:paraId="285AF003" w14:textId="77777777" w:rsidR="00E71AF2" w:rsidRDefault="00E71AF2" w:rsidP="00E665EE">
      <w:pPr>
        <w:pStyle w:val="ListParagraph"/>
      </w:pPr>
    </w:p>
    <w:p w14:paraId="48E6BF06" w14:textId="77777777" w:rsidR="00E71AF2" w:rsidRDefault="00E71AF2" w:rsidP="00E665EE">
      <w:pPr>
        <w:pStyle w:val="ListParagraph"/>
      </w:pPr>
    </w:p>
    <w:p w14:paraId="03E6DFD4" w14:textId="77777777" w:rsidR="00CF5566" w:rsidRPr="00CF5566" w:rsidRDefault="00CF5566" w:rsidP="00CF5566"/>
    <w:p w14:paraId="76617511" w14:textId="77777777" w:rsidR="00CF5566" w:rsidRPr="00CF5566" w:rsidRDefault="00CF5566" w:rsidP="00CF5566"/>
    <w:p w14:paraId="6C4FF7EF" w14:textId="77777777" w:rsidR="00CF5566" w:rsidRPr="00CF5566" w:rsidRDefault="00CF5566" w:rsidP="00CF5566"/>
    <w:p w14:paraId="18249805" w14:textId="77777777" w:rsidR="00CF5566" w:rsidRDefault="00CF5566" w:rsidP="00CF5566"/>
    <w:p w14:paraId="4FEEC32F" w14:textId="39AF4ED3" w:rsidR="00CF5566" w:rsidRDefault="00CF5566" w:rsidP="00CF5566">
      <w:pPr>
        <w:tabs>
          <w:tab w:val="left" w:pos="3425"/>
        </w:tabs>
      </w:pPr>
      <w:r>
        <w:tab/>
      </w:r>
    </w:p>
    <w:p w14:paraId="156FBF22" w14:textId="77777777" w:rsidR="00CF5566" w:rsidRDefault="00CF5566">
      <w:r>
        <w:br w:type="page"/>
      </w:r>
    </w:p>
    <w:p w14:paraId="279D36E7" w14:textId="3FA1506F" w:rsidR="00640258" w:rsidRDefault="00640258" w:rsidP="00640258">
      <w:pPr>
        <w:pStyle w:val="ListParagraph"/>
        <w:numPr>
          <w:ilvl w:val="0"/>
          <w:numId w:val="3"/>
        </w:numPr>
        <w:tabs>
          <w:tab w:val="left" w:pos="3425"/>
        </w:tabs>
        <w:rPr>
          <w:b/>
          <w:bCs/>
          <w:sz w:val="24"/>
          <w:szCs w:val="24"/>
        </w:rPr>
      </w:pPr>
      <w:r w:rsidRPr="00640258">
        <w:rPr>
          <w:b/>
          <w:bCs/>
          <w:sz w:val="24"/>
          <w:szCs w:val="24"/>
        </w:rPr>
        <w:lastRenderedPageBreak/>
        <w:t>Write SQL query to change default value of address to Kathmandu.</w:t>
      </w:r>
    </w:p>
    <w:p w14:paraId="10A17330" w14:textId="77777777" w:rsidR="00640258" w:rsidRDefault="00640258" w:rsidP="00640258">
      <w:pPr>
        <w:pStyle w:val="ListParagraph"/>
        <w:tabs>
          <w:tab w:val="left" w:pos="3425"/>
        </w:tabs>
        <w:rPr>
          <w:b/>
          <w:bCs/>
          <w:sz w:val="24"/>
          <w:szCs w:val="24"/>
        </w:rPr>
      </w:pPr>
    </w:p>
    <w:p w14:paraId="71BE2F42" w14:textId="3CE6CFDC" w:rsidR="00640258" w:rsidRDefault="00640258" w:rsidP="00640258">
      <w:pPr>
        <w:pStyle w:val="ListParagraph"/>
        <w:tabs>
          <w:tab w:val="left" w:pos="3425"/>
        </w:tabs>
      </w:pPr>
      <w:r>
        <w:t>SQL QUERY:</w:t>
      </w:r>
    </w:p>
    <w:p w14:paraId="6E933905" w14:textId="77777777" w:rsidR="00640258" w:rsidRDefault="00640258" w:rsidP="00640258">
      <w:pPr>
        <w:pStyle w:val="ListParagraph"/>
        <w:tabs>
          <w:tab w:val="left" w:pos="3425"/>
        </w:tabs>
      </w:pPr>
    </w:p>
    <w:p w14:paraId="034A51CB" w14:textId="77777777" w:rsidR="00640258" w:rsidRDefault="00640258" w:rsidP="00640258">
      <w:pPr>
        <w:pStyle w:val="ListParagraph"/>
        <w:tabs>
          <w:tab w:val="left" w:pos="3425"/>
        </w:tabs>
      </w:pPr>
    </w:p>
    <w:p w14:paraId="3FC5B7CF" w14:textId="77777777" w:rsidR="00640258" w:rsidRDefault="00640258" w:rsidP="00640258">
      <w:pPr>
        <w:pStyle w:val="ListParagraph"/>
        <w:tabs>
          <w:tab w:val="left" w:pos="3425"/>
        </w:tabs>
      </w:pPr>
    </w:p>
    <w:p w14:paraId="0EA9D7BE" w14:textId="6E01DE45" w:rsidR="00640258" w:rsidRDefault="00640258" w:rsidP="00640258">
      <w:pPr>
        <w:pStyle w:val="ListParagraph"/>
        <w:tabs>
          <w:tab w:val="left" w:pos="3425"/>
        </w:tabs>
      </w:pPr>
    </w:p>
    <w:p w14:paraId="2C358AA0" w14:textId="77777777" w:rsidR="00373317" w:rsidRPr="00373317" w:rsidRDefault="00373317" w:rsidP="00373317">
      <w:pPr>
        <w:tabs>
          <w:tab w:val="left" w:pos="3356"/>
        </w:tabs>
        <w:ind w:left="360"/>
        <w:rPr>
          <w:rFonts w:ascii="Times New Roman" w:hAnsi="Times New Roman" w:cs="Times New Roman"/>
          <w:b/>
          <w:bCs/>
        </w:rPr>
      </w:pPr>
      <w:r w:rsidRPr="00373317">
        <w:rPr>
          <w:rFonts w:ascii="Times New Roman" w:hAnsi="Times New Roman" w:cs="Times New Roman"/>
          <w:b/>
          <w:bCs/>
        </w:rPr>
        <w:t>Table student after changing default value of the address to Kathmandu:</w:t>
      </w:r>
    </w:p>
    <w:p w14:paraId="71957382" w14:textId="58B8FA6C" w:rsidR="001F20CF" w:rsidRDefault="00303E20" w:rsidP="00640258">
      <w:pPr>
        <w:pStyle w:val="ListParagraph"/>
        <w:tabs>
          <w:tab w:val="left" w:pos="3425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F99267" wp14:editId="79A57A6F">
            <wp:simplePos x="0" y="0"/>
            <wp:positionH relativeFrom="margin">
              <wp:posOffset>284018</wp:posOffset>
            </wp:positionH>
            <wp:positionV relativeFrom="page">
              <wp:posOffset>2701637</wp:posOffset>
            </wp:positionV>
            <wp:extent cx="4987161" cy="2133600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94" cy="2136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A17EB" w14:textId="77777777" w:rsidR="00E174E2" w:rsidRPr="00E174E2" w:rsidRDefault="00E174E2" w:rsidP="00E174E2"/>
    <w:p w14:paraId="7DC3C0D3" w14:textId="77777777" w:rsidR="00E174E2" w:rsidRPr="00E174E2" w:rsidRDefault="00E174E2" w:rsidP="00E174E2"/>
    <w:p w14:paraId="1B812DD8" w14:textId="77777777" w:rsidR="00E174E2" w:rsidRPr="00E174E2" w:rsidRDefault="00E174E2" w:rsidP="00E174E2"/>
    <w:p w14:paraId="36622493" w14:textId="77777777" w:rsidR="00E174E2" w:rsidRPr="00E174E2" w:rsidRDefault="00E174E2" w:rsidP="00E174E2"/>
    <w:p w14:paraId="28EC7023" w14:textId="77777777" w:rsidR="00E174E2" w:rsidRPr="00E174E2" w:rsidRDefault="00E174E2" w:rsidP="00E174E2"/>
    <w:p w14:paraId="5BA7FA29" w14:textId="77777777" w:rsidR="00E174E2" w:rsidRPr="00E174E2" w:rsidRDefault="00E174E2" w:rsidP="00E174E2"/>
    <w:p w14:paraId="44AE3D28" w14:textId="77777777" w:rsidR="00E174E2" w:rsidRPr="00E174E2" w:rsidRDefault="00E174E2" w:rsidP="00E174E2"/>
    <w:p w14:paraId="4FFCE9A2" w14:textId="77777777" w:rsidR="00E174E2" w:rsidRPr="00E174E2" w:rsidRDefault="00E174E2" w:rsidP="00E174E2"/>
    <w:p w14:paraId="5546FCA1" w14:textId="5CF0175B" w:rsidR="00E174E2" w:rsidRPr="00E174E2" w:rsidRDefault="00E174E2" w:rsidP="00E174E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E174E2">
        <w:rPr>
          <w:b/>
          <w:bCs/>
          <w:sz w:val="24"/>
          <w:szCs w:val="24"/>
        </w:rPr>
        <w:t>Insert five set of records in above table.</w:t>
      </w:r>
    </w:p>
    <w:p w14:paraId="0C4C0F35" w14:textId="77777777" w:rsidR="00E174E2" w:rsidRDefault="00E174E2" w:rsidP="00E174E2">
      <w:pPr>
        <w:pStyle w:val="ListParagraph"/>
        <w:rPr>
          <w:b/>
          <w:bCs/>
          <w:sz w:val="24"/>
          <w:szCs w:val="24"/>
        </w:rPr>
      </w:pPr>
    </w:p>
    <w:p w14:paraId="7D62D48F" w14:textId="4DF1AD41" w:rsidR="00E174E2" w:rsidRDefault="00E174E2" w:rsidP="00E174E2">
      <w:pPr>
        <w:pStyle w:val="ListParagraph"/>
      </w:pPr>
      <w:r>
        <w:t>SQL QUERY:</w:t>
      </w:r>
    </w:p>
    <w:p w14:paraId="02C8FAB1" w14:textId="77777777" w:rsidR="00E174E2" w:rsidRDefault="00E174E2" w:rsidP="00E174E2">
      <w:pPr>
        <w:pStyle w:val="ListParagraph"/>
      </w:pPr>
    </w:p>
    <w:p w14:paraId="6041AE59" w14:textId="77777777" w:rsidR="00E174E2" w:rsidRDefault="00E174E2" w:rsidP="00E174E2">
      <w:pPr>
        <w:pStyle w:val="ListParagraph"/>
      </w:pPr>
    </w:p>
    <w:p w14:paraId="39FDB4D0" w14:textId="77777777" w:rsidR="00E174E2" w:rsidRDefault="00E174E2" w:rsidP="00E174E2">
      <w:pPr>
        <w:pStyle w:val="ListParagraph"/>
      </w:pPr>
    </w:p>
    <w:p w14:paraId="22C67EEC" w14:textId="14CBAA9D" w:rsidR="00E174E2" w:rsidRDefault="00E174E2" w:rsidP="00E174E2">
      <w:pPr>
        <w:pStyle w:val="ListParagraph"/>
      </w:pPr>
    </w:p>
    <w:p w14:paraId="7C769BAD" w14:textId="5B12104D" w:rsidR="00E174E2" w:rsidRDefault="00E174E2" w:rsidP="00E174E2">
      <w:pPr>
        <w:pStyle w:val="ListParagraph"/>
      </w:pPr>
    </w:p>
    <w:p w14:paraId="376F2BD2" w14:textId="58A7D488" w:rsidR="00362D02" w:rsidRPr="00362D02" w:rsidRDefault="00362D02" w:rsidP="00362D02"/>
    <w:p w14:paraId="232247D7" w14:textId="77777777" w:rsidR="004D20F2" w:rsidRDefault="004D20F2" w:rsidP="004D20F2">
      <w:pPr>
        <w:ind w:firstLine="720"/>
        <w:rPr>
          <w:rFonts w:ascii="Times New Roman" w:hAnsi="Times New Roman" w:cs="Times New Roman"/>
          <w:b/>
          <w:bCs/>
        </w:rPr>
      </w:pPr>
    </w:p>
    <w:p w14:paraId="67201BA5" w14:textId="2E18B177" w:rsidR="00362D02" w:rsidRPr="004D20F2" w:rsidRDefault="004D20F2" w:rsidP="004D20F2">
      <w:pPr>
        <w:ind w:firstLine="720"/>
        <w:rPr>
          <w:b/>
          <w:bCs/>
        </w:rPr>
      </w:pPr>
      <w:r w:rsidRPr="004D20F2">
        <w:rPr>
          <w:rFonts w:ascii="Times New Roman" w:hAnsi="Times New Roman" w:cs="Times New Roman"/>
          <w:b/>
          <w:bCs/>
        </w:rPr>
        <w:t>Table class after inserting five sets of records:</w:t>
      </w:r>
    </w:p>
    <w:p w14:paraId="61CF2A63" w14:textId="045CE333" w:rsidR="00362D02" w:rsidRPr="00362D02" w:rsidRDefault="004D20F2" w:rsidP="00362D02">
      <w:r>
        <w:rPr>
          <w:noProof/>
        </w:rPr>
        <w:drawing>
          <wp:anchor distT="0" distB="0" distL="114300" distR="114300" simplePos="0" relativeHeight="251674624" behindDoc="0" locked="0" layoutInCell="1" allowOverlap="1" wp14:anchorId="49A51079" wp14:editId="7F9E1E63">
            <wp:simplePos x="0" y="0"/>
            <wp:positionH relativeFrom="margin">
              <wp:align>left</wp:align>
            </wp:positionH>
            <wp:positionV relativeFrom="margin">
              <wp:posOffset>6722861</wp:posOffset>
            </wp:positionV>
            <wp:extent cx="5091149" cy="2029691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149" cy="202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4C459" w14:textId="77777777" w:rsidR="00362D02" w:rsidRPr="00362D02" w:rsidRDefault="00362D02" w:rsidP="00362D02"/>
    <w:p w14:paraId="33A45E3F" w14:textId="77777777" w:rsidR="00362D02" w:rsidRPr="00362D02" w:rsidRDefault="00362D02" w:rsidP="00362D02"/>
    <w:p w14:paraId="49079D5D" w14:textId="77777777" w:rsidR="00362D02" w:rsidRPr="00362D02" w:rsidRDefault="00362D02" w:rsidP="00362D02"/>
    <w:p w14:paraId="05402552" w14:textId="77777777" w:rsidR="00362D02" w:rsidRPr="00362D02" w:rsidRDefault="00362D02" w:rsidP="00362D02"/>
    <w:p w14:paraId="3DB4C065" w14:textId="77777777" w:rsidR="00362D02" w:rsidRDefault="00362D02" w:rsidP="00362D02"/>
    <w:p w14:paraId="3E59165B" w14:textId="6AE853C0" w:rsidR="00362D02" w:rsidRDefault="00362D02" w:rsidP="00362D02">
      <w:pPr>
        <w:tabs>
          <w:tab w:val="left" w:pos="2673"/>
        </w:tabs>
      </w:pPr>
      <w:r>
        <w:tab/>
      </w:r>
    </w:p>
    <w:p w14:paraId="7E79FA91" w14:textId="4036C687" w:rsidR="00FF64BA" w:rsidRDefault="00FF64BA" w:rsidP="00FF64BA">
      <w:pPr>
        <w:ind w:firstLine="720"/>
        <w:rPr>
          <w:rFonts w:ascii="Times New Roman" w:hAnsi="Times New Roman" w:cs="Times New Roman"/>
          <w:b/>
          <w:bCs/>
        </w:rPr>
      </w:pPr>
      <w:r w:rsidRPr="004D20F2">
        <w:rPr>
          <w:rFonts w:ascii="Times New Roman" w:hAnsi="Times New Roman" w:cs="Times New Roman"/>
          <w:b/>
          <w:bCs/>
        </w:rPr>
        <w:lastRenderedPageBreak/>
        <w:t xml:space="preserve">Table </w:t>
      </w:r>
      <w:r w:rsidR="0071748B">
        <w:rPr>
          <w:rFonts w:ascii="Times New Roman" w:hAnsi="Times New Roman" w:cs="Times New Roman"/>
          <w:b/>
          <w:bCs/>
        </w:rPr>
        <w:t>student</w:t>
      </w:r>
      <w:r w:rsidRPr="004D20F2">
        <w:rPr>
          <w:rFonts w:ascii="Times New Roman" w:hAnsi="Times New Roman" w:cs="Times New Roman"/>
          <w:b/>
          <w:bCs/>
        </w:rPr>
        <w:t xml:space="preserve"> after inserting five sets of records:</w:t>
      </w:r>
    </w:p>
    <w:p w14:paraId="2A3D7EED" w14:textId="1F2BD150" w:rsidR="0071748B" w:rsidRPr="004D20F2" w:rsidRDefault="006911B0" w:rsidP="00FF64BA">
      <w:pPr>
        <w:ind w:firstLine="72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60AFBEE3" wp14:editId="2F15CB9E">
            <wp:simplePos x="0" y="0"/>
            <wp:positionH relativeFrom="margin">
              <wp:align>left</wp:align>
            </wp:positionH>
            <wp:positionV relativeFrom="page">
              <wp:posOffset>1198187</wp:posOffset>
            </wp:positionV>
            <wp:extent cx="5276215" cy="1406237"/>
            <wp:effectExtent l="0" t="0" r="635" b="381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631" cy="140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BD4FD8" w14:textId="77777777" w:rsidR="006911B0" w:rsidRDefault="006911B0"/>
    <w:p w14:paraId="6F56DAB6" w14:textId="77777777" w:rsidR="006911B0" w:rsidRDefault="006911B0"/>
    <w:p w14:paraId="21282BA6" w14:textId="3F63CC49" w:rsidR="006911B0" w:rsidRDefault="006911B0"/>
    <w:p w14:paraId="515EEF28" w14:textId="169E83E1" w:rsidR="006911B0" w:rsidRDefault="006911B0"/>
    <w:p w14:paraId="40B630C2" w14:textId="2FCEF339" w:rsidR="00AF760E" w:rsidRDefault="00AF760E"/>
    <w:p w14:paraId="31287EB8" w14:textId="77777777" w:rsidR="000B3A07" w:rsidRDefault="000B3A07">
      <w:pPr>
        <w:rPr>
          <w:b/>
          <w:bCs/>
          <w:sz w:val="24"/>
          <w:szCs w:val="24"/>
        </w:rPr>
      </w:pPr>
    </w:p>
    <w:p w14:paraId="0DFE78B7" w14:textId="1C7E379F" w:rsidR="00C059B6" w:rsidRDefault="00AF760E">
      <w:pPr>
        <w:rPr>
          <w:b/>
          <w:bCs/>
          <w:sz w:val="24"/>
          <w:szCs w:val="24"/>
        </w:rPr>
      </w:pPr>
      <w:r w:rsidRPr="00AF760E">
        <w:rPr>
          <w:b/>
          <w:bCs/>
          <w:sz w:val="24"/>
          <w:szCs w:val="24"/>
        </w:rPr>
        <w:t>17. Write SQL query to update name and address of student whose student id is 5.</w:t>
      </w:r>
    </w:p>
    <w:p w14:paraId="093397F5" w14:textId="7E9EF37D" w:rsidR="002E2A08" w:rsidRDefault="001D06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</w:p>
    <w:p w14:paraId="2F4FEF88" w14:textId="4AEF9275" w:rsidR="001D065D" w:rsidRDefault="002E2A08" w:rsidP="002E2A08">
      <w:r>
        <w:rPr>
          <w:b/>
          <w:bCs/>
          <w:sz w:val="24"/>
          <w:szCs w:val="24"/>
        </w:rPr>
        <w:t xml:space="preserve">       </w:t>
      </w:r>
      <w:r w:rsidR="001D065D">
        <w:rPr>
          <w:b/>
          <w:bCs/>
          <w:sz w:val="24"/>
          <w:szCs w:val="24"/>
        </w:rPr>
        <w:t xml:space="preserve"> </w:t>
      </w:r>
      <w:r w:rsidR="00A13AD8">
        <w:rPr>
          <w:b/>
          <w:bCs/>
          <w:sz w:val="24"/>
          <w:szCs w:val="24"/>
        </w:rPr>
        <w:t xml:space="preserve"> </w:t>
      </w:r>
      <w:r w:rsidR="00777391">
        <w:t>SQL QUERY:</w:t>
      </w:r>
    </w:p>
    <w:p w14:paraId="495C6181" w14:textId="56271F73" w:rsidR="00777391" w:rsidRDefault="00777391"/>
    <w:p w14:paraId="77483663" w14:textId="77777777" w:rsidR="00AB70F0" w:rsidRDefault="00F951CF" w:rsidP="00F951CF">
      <w:pPr>
        <w:tabs>
          <w:tab w:val="left" w:pos="34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1F7453E9" w14:textId="0200E46F" w:rsidR="00F951CF" w:rsidRPr="00F951CF" w:rsidRDefault="00F951CF" w:rsidP="00F951CF">
      <w:pPr>
        <w:tabs>
          <w:tab w:val="left" w:pos="3456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F951CF">
        <w:rPr>
          <w:rFonts w:ascii="Times New Roman" w:hAnsi="Times New Roman" w:cs="Times New Roman"/>
          <w:b/>
          <w:bCs/>
        </w:rPr>
        <w:t xml:space="preserve">Table student after updating name and address of student having </w:t>
      </w:r>
      <w:proofErr w:type="spellStart"/>
      <w:r w:rsidRPr="00F951CF">
        <w:rPr>
          <w:rFonts w:ascii="Times New Roman" w:hAnsi="Times New Roman" w:cs="Times New Roman"/>
          <w:b/>
          <w:bCs/>
        </w:rPr>
        <w:t>student_id</w:t>
      </w:r>
      <w:proofErr w:type="spellEnd"/>
      <w:r w:rsidRPr="00F951CF">
        <w:rPr>
          <w:rFonts w:ascii="Times New Roman" w:hAnsi="Times New Roman" w:cs="Times New Roman"/>
          <w:b/>
          <w:bCs/>
        </w:rPr>
        <w:t xml:space="preserve"> 5:</w:t>
      </w:r>
    </w:p>
    <w:p w14:paraId="70A96D7A" w14:textId="35EE6A3A" w:rsidR="00233F4B" w:rsidRPr="00777391" w:rsidRDefault="003862F5">
      <w:r>
        <w:rPr>
          <w:noProof/>
        </w:rPr>
        <w:drawing>
          <wp:inline distT="0" distB="0" distL="0" distR="0" wp14:anchorId="269269EA" wp14:editId="15F1B9DE">
            <wp:extent cx="5264727" cy="1253392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727" cy="12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83E4" w14:textId="77777777" w:rsidR="002E333F" w:rsidRDefault="002E333F">
      <w:pPr>
        <w:rPr>
          <w:b/>
          <w:bCs/>
        </w:rPr>
      </w:pPr>
    </w:p>
    <w:p w14:paraId="0644472B" w14:textId="77777777" w:rsidR="002E333F" w:rsidRDefault="002E333F">
      <w:pPr>
        <w:rPr>
          <w:b/>
          <w:bCs/>
          <w:sz w:val="24"/>
          <w:szCs w:val="24"/>
        </w:rPr>
      </w:pPr>
      <w:r w:rsidRPr="002E333F">
        <w:rPr>
          <w:b/>
          <w:bCs/>
          <w:sz w:val="24"/>
          <w:szCs w:val="24"/>
        </w:rPr>
        <w:t>18. Write SQL query to delete all the records of student having age greater than 20.</w:t>
      </w:r>
    </w:p>
    <w:p w14:paraId="0610118F" w14:textId="77777777" w:rsidR="00B144A1" w:rsidRDefault="00B144A1">
      <w:pPr>
        <w:rPr>
          <w:b/>
          <w:bCs/>
        </w:rPr>
      </w:pPr>
    </w:p>
    <w:p w14:paraId="01B2B117" w14:textId="77777777" w:rsidR="00B144A1" w:rsidRDefault="00B144A1">
      <w:r>
        <w:rPr>
          <w:b/>
          <w:bCs/>
        </w:rPr>
        <w:t xml:space="preserve">             </w:t>
      </w:r>
      <w:r w:rsidRPr="00B144A1">
        <w:t>SQL QUERY:</w:t>
      </w:r>
    </w:p>
    <w:p w14:paraId="190CF248" w14:textId="77777777" w:rsidR="00060638" w:rsidRDefault="00060638"/>
    <w:p w14:paraId="613D0CC4" w14:textId="684E67FB" w:rsidR="00AB70F0" w:rsidRDefault="00060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7B96D57" w14:textId="374AC559" w:rsidR="00060638" w:rsidRDefault="00060638">
      <w:pPr>
        <w:rPr>
          <w:b/>
          <w:bCs/>
        </w:rPr>
      </w:pPr>
      <w:r>
        <w:rPr>
          <w:rFonts w:ascii="Times New Roman" w:hAnsi="Times New Roman" w:cs="Times New Roman"/>
        </w:rPr>
        <w:t xml:space="preserve"> </w:t>
      </w:r>
      <w:r w:rsidRPr="00060638">
        <w:rPr>
          <w:rFonts w:ascii="Times New Roman" w:hAnsi="Times New Roman" w:cs="Times New Roman"/>
          <w:b/>
          <w:bCs/>
        </w:rPr>
        <w:t>Table student after removing student having age greater than 20:</w:t>
      </w:r>
    </w:p>
    <w:p w14:paraId="752E97DA" w14:textId="4A81C4C4" w:rsidR="006D21BE" w:rsidRPr="00060638" w:rsidRDefault="000F0C6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16E0C99D" wp14:editId="6F668072">
            <wp:simplePos x="0" y="0"/>
            <wp:positionH relativeFrom="margin">
              <wp:align>left</wp:align>
            </wp:positionH>
            <wp:positionV relativeFrom="page">
              <wp:posOffset>8304530</wp:posOffset>
            </wp:positionV>
            <wp:extent cx="5274310" cy="1223645"/>
            <wp:effectExtent l="0" t="0" r="254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D02" w:rsidRPr="00060638">
        <w:rPr>
          <w:b/>
          <w:bCs/>
        </w:rPr>
        <w:br w:type="page"/>
      </w:r>
    </w:p>
    <w:p w14:paraId="43D53F45" w14:textId="1CE8D433" w:rsidR="002F0CE0" w:rsidRDefault="001A2167">
      <w:pPr>
        <w:rPr>
          <w:b/>
          <w:bCs/>
          <w:sz w:val="24"/>
          <w:szCs w:val="24"/>
        </w:rPr>
      </w:pPr>
      <w:r w:rsidRPr="001A2167">
        <w:rPr>
          <w:b/>
          <w:bCs/>
          <w:sz w:val="24"/>
          <w:szCs w:val="24"/>
        </w:rPr>
        <w:lastRenderedPageBreak/>
        <w:t xml:space="preserve">19. Write SQL query to update age of student having address </w:t>
      </w:r>
      <w:proofErr w:type="spellStart"/>
      <w:r w:rsidRPr="001A2167">
        <w:rPr>
          <w:b/>
          <w:bCs/>
          <w:sz w:val="24"/>
          <w:szCs w:val="24"/>
        </w:rPr>
        <w:t>btm</w:t>
      </w:r>
      <w:proofErr w:type="spellEnd"/>
      <w:r w:rsidRPr="001A2167">
        <w:rPr>
          <w:b/>
          <w:bCs/>
          <w:sz w:val="24"/>
          <w:szCs w:val="24"/>
        </w:rPr>
        <w:t>.</w:t>
      </w:r>
    </w:p>
    <w:p w14:paraId="079B2CA3" w14:textId="77777777" w:rsidR="006850B0" w:rsidRDefault="001A2167">
      <w:r>
        <w:t xml:space="preserve">      </w:t>
      </w:r>
    </w:p>
    <w:p w14:paraId="2F620C5E" w14:textId="403816A2" w:rsidR="001A2167" w:rsidRDefault="00A13AD8">
      <w:r>
        <w:t xml:space="preserve">         </w:t>
      </w:r>
      <w:r w:rsidR="001A2167">
        <w:t>SQL QUERY:</w:t>
      </w:r>
    </w:p>
    <w:p w14:paraId="1549FD12" w14:textId="77777777" w:rsidR="0004146E" w:rsidRDefault="0004146E"/>
    <w:p w14:paraId="520EE51C" w14:textId="77777777" w:rsidR="0004146E" w:rsidRDefault="0004146E"/>
    <w:p w14:paraId="7360A7D3" w14:textId="2CA31795" w:rsidR="00033FA8" w:rsidRDefault="00033FA8">
      <w:pPr>
        <w:rPr>
          <w:rFonts w:ascii="Times New Roman" w:hAnsi="Times New Roman" w:cs="Times New Roman"/>
          <w:b/>
          <w:bCs/>
        </w:rPr>
      </w:pPr>
      <w:r w:rsidRPr="00033FA8">
        <w:rPr>
          <w:rFonts w:ascii="Times New Roman" w:hAnsi="Times New Roman" w:cs="Times New Roman"/>
          <w:b/>
          <w:bCs/>
        </w:rPr>
        <w:t xml:space="preserve">Table student before upgrading age of student having address </w:t>
      </w:r>
      <w:proofErr w:type="spellStart"/>
      <w:r w:rsidRPr="00033FA8">
        <w:rPr>
          <w:rFonts w:ascii="Times New Roman" w:hAnsi="Times New Roman" w:cs="Times New Roman"/>
          <w:b/>
          <w:bCs/>
        </w:rPr>
        <w:t>btm</w:t>
      </w:r>
      <w:proofErr w:type="spellEnd"/>
      <w:r w:rsidRPr="00033FA8">
        <w:rPr>
          <w:rFonts w:ascii="Times New Roman" w:hAnsi="Times New Roman" w:cs="Times New Roman"/>
          <w:b/>
          <w:bCs/>
        </w:rPr>
        <w:t>:</w:t>
      </w:r>
    </w:p>
    <w:p w14:paraId="7BCB2897" w14:textId="07CC7A49" w:rsidR="00033FA8" w:rsidRPr="00033FA8" w:rsidRDefault="00033FA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306FDB5" wp14:editId="1B348E41">
            <wp:simplePos x="0" y="0"/>
            <wp:positionH relativeFrom="margin">
              <wp:align>left</wp:align>
            </wp:positionH>
            <wp:positionV relativeFrom="page">
              <wp:posOffset>2639002</wp:posOffset>
            </wp:positionV>
            <wp:extent cx="5268972" cy="1246505"/>
            <wp:effectExtent l="0" t="0" r="825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64" cy="1247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437D1" w14:textId="77777777" w:rsidR="001A2167" w:rsidRDefault="001A2167"/>
    <w:p w14:paraId="5AC74863" w14:textId="77777777" w:rsidR="001A2167" w:rsidRPr="001A2167" w:rsidRDefault="001A2167"/>
    <w:p w14:paraId="4E06834F" w14:textId="0BDEB72F" w:rsidR="00362D02" w:rsidRDefault="00362D02" w:rsidP="00362D02">
      <w:pPr>
        <w:tabs>
          <w:tab w:val="left" w:pos="2673"/>
        </w:tabs>
      </w:pPr>
    </w:p>
    <w:p w14:paraId="65500EE6" w14:textId="77777777" w:rsidR="003A57EC" w:rsidRDefault="003A57EC" w:rsidP="003A57EC"/>
    <w:p w14:paraId="2AFB81D3" w14:textId="77777777" w:rsidR="009C34A5" w:rsidRDefault="009C34A5" w:rsidP="003A57EC">
      <w:pPr>
        <w:rPr>
          <w:rFonts w:ascii="Times New Roman" w:hAnsi="Times New Roman" w:cs="Times New Roman"/>
          <w:b/>
          <w:bCs/>
        </w:rPr>
      </w:pPr>
    </w:p>
    <w:p w14:paraId="1CCAB99A" w14:textId="58CFE125" w:rsidR="003A57EC" w:rsidRDefault="009C34A5" w:rsidP="003A57EC">
      <w:pPr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7044FD6" wp14:editId="7A9E9C94">
            <wp:simplePos x="0" y="0"/>
            <wp:positionH relativeFrom="margin">
              <wp:posOffset>-110259</wp:posOffset>
            </wp:positionH>
            <wp:positionV relativeFrom="page">
              <wp:posOffset>4592320</wp:posOffset>
            </wp:positionV>
            <wp:extent cx="5280660" cy="11845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184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EC" w:rsidRPr="003A57EC">
        <w:rPr>
          <w:rFonts w:ascii="Times New Roman" w:hAnsi="Times New Roman" w:cs="Times New Roman"/>
          <w:b/>
          <w:bCs/>
        </w:rPr>
        <w:t xml:space="preserve">Table student after upgrading age of student having address </w:t>
      </w:r>
      <w:proofErr w:type="spellStart"/>
      <w:r w:rsidR="003A57EC" w:rsidRPr="003A57EC">
        <w:rPr>
          <w:rFonts w:ascii="Times New Roman" w:hAnsi="Times New Roman" w:cs="Times New Roman"/>
          <w:b/>
          <w:bCs/>
        </w:rPr>
        <w:t>btm</w:t>
      </w:r>
      <w:proofErr w:type="spellEnd"/>
      <w:r w:rsidR="003A57EC" w:rsidRPr="003A57EC">
        <w:rPr>
          <w:rFonts w:ascii="Times New Roman" w:hAnsi="Times New Roman" w:cs="Times New Roman"/>
          <w:b/>
          <w:bCs/>
        </w:rPr>
        <w:t>:</w:t>
      </w:r>
    </w:p>
    <w:p w14:paraId="729B5E35" w14:textId="2C9B31BD" w:rsidR="003A57EC" w:rsidRDefault="003A57EC" w:rsidP="003A57EC">
      <w:pPr>
        <w:rPr>
          <w:b/>
          <w:bCs/>
        </w:rPr>
      </w:pPr>
    </w:p>
    <w:p w14:paraId="48E83850" w14:textId="77777777" w:rsidR="00403273" w:rsidRPr="00403273" w:rsidRDefault="00403273" w:rsidP="00403273"/>
    <w:p w14:paraId="1D096A0C" w14:textId="77777777" w:rsidR="00403273" w:rsidRPr="00403273" w:rsidRDefault="00403273" w:rsidP="00403273"/>
    <w:p w14:paraId="6C8F594C" w14:textId="77777777" w:rsidR="00403273" w:rsidRPr="00403273" w:rsidRDefault="00403273" w:rsidP="00403273"/>
    <w:p w14:paraId="0A71AFF0" w14:textId="77777777" w:rsidR="00403273" w:rsidRDefault="00403273" w:rsidP="00403273">
      <w:pPr>
        <w:rPr>
          <w:b/>
          <w:bCs/>
        </w:rPr>
      </w:pPr>
    </w:p>
    <w:p w14:paraId="436E83E9" w14:textId="77777777" w:rsidR="009C34A5" w:rsidRDefault="009C34A5" w:rsidP="00403273">
      <w:pPr>
        <w:rPr>
          <w:b/>
          <w:bCs/>
          <w:sz w:val="24"/>
          <w:szCs w:val="24"/>
        </w:rPr>
      </w:pPr>
    </w:p>
    <w:p w14:paraId="65212FF9" w14:textId="39FD3F34" w:rsidR="00403273" w:rsidRDefault="00403273" w:rsidP="00403273">
      <w:pPr>
        <w:rPr>
          <w:b/>
          <w:bCs/>
          <w:sz w:val="24"/>
          <w:szCs w:val="24"/>
        </w:rPr>
      </w:pPr>
      <w:r w:rsidRPr="00403273">
        <w:rPr>
          <w:b/>
          <w:bCs/>
          <w:sz w:val="24"/>
          <w:szCs w:val="24"/>
        </w:rPr>
        <w:t>20. Write SQL query to delete all records of student having student id 1.</w:t>
      </w:r>
    </w:p>
    <w:p w14:paraId="017F3878" w14:textId="77777777" w:rsidR="00403273" w:rsidRDefault="00403273" w:rsidP="00403273"/>
    <w:p w14:paraId="6541A583" w14:textId="3231FAF2" w:rsidR="00403273" w:rsidRDefault="00403273" w:rsidP="00403273">
      <w:r>
        <w:tab/>
        <w:t>SQL QUERY:</w:t>
      </w:r>
    </w:p>
    <w:p w14:paraId="18E28A86" w14:textId="77777777" w:rsidR="00403273" w:rsidRDefault="00403273" w:rsidP="00403273"/>
    <w:p w14:paraId="1B570AB9" w14:textId="77777777" w:rsidR="00A13AD8" w:rsidRDefault="00A13AD8" w:rsidP="003D5A27">
      <w:pPr>
        <w:pStyle w:val="ListParagraph"/>
        <w:tabs>
          <w:tab w:val="left" w:pos="3383"/>
        </w:tabs>
        <w:rPr>
          <w:rFonts w:ascii="Times New Roman" w:hAnsi="Times New Roman" w:cs="Times New Roman"/>
          <w:b/>
          <w:bCs/>
        </w:rPr>
      </w:pPr>
    </w:p>
    <w:p w14:paraId="220C5ED0" w14:textId="238E0FD7" w:rsidR="00A13AD8" w:rsidRPr="00A13AD8" w:rsidRDefault="009C34A5" w:rsidP="00A13AD8">
      <w:pPr>
        <w:tabs>
          <w:tab w:val="left" w:pos="3383"/>
        </w:tabs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3E3AD98" wp14:editId="3559AFF6">
            <wp:simplePos x="0" y="0"/>
            <wp:positionH relativeFrom="margin">
              <wp:align>right</wp:align>
            </wp:positionH>
            <wp:positionV relativeFrom="page">
              <wp:posOffset>8070215</wp:posOffset>
            </wp:positionV>
            <wp:extent cx="5268595" cy="1170709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70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D8">
        <w:t xml:space="preserve">  </w:t>
      </w:r>
      <w:r w:rsidR="00A13AD8" w:rsidRPr="00A13AD8">
        <w:rPr>
          <w:rFonts w:ascii="Times New Roman" w:hAnsi="Times New Roman" w:cs="Times New Roman"/>
          <w:b/>
          <w:bCs/>
        </w:rPr>
        <w:t>Table student after deleting all records of student having student id 1:</w:t>
      </w:r>
    </w:p>
    <w:p w14:paraId="25760DF9" w14:textId="4F9E25DB" w:rsidR="003D5A27" w:rsidRPr="00403273" w:rsidRDefault="003D5A27" w:rsidP="00403273"/>
    <w:sectPr w:rsidR="003D5A27" w:rsidRPr="00403273" w:rsidSect="0062383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2C3CA" w14:textId="77777777" w:rsidR="0014644A" w:rsidRDefault="0014644A" w:rsidP="00E154AC">
      <w:pPr>
        <w:spacing w:after="0" w:line="240" w:lineRule="auto"/>
      </w:pPr>
      <w:r>
        <w:separator/>
      </w:r>
    </w:p>
  </w:endnote>
  <w:endnote w:type="continuationSeparator" w:id="0">
    <w:p w14:paraId="7FA9271F" w14:textId="77777777" w:rsidR="0014644A" w:rsidRDefault="0014644A" w:rsidP="00E15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88F8" w14:textId="77777777" w:rsidR="00F35083" w:rsidRDefault="00F35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217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4749AD" w14:textId="0F3BA1B7" w:rsidR="005757EA" w:rsidRDefault="005757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92D3A7" w14:textId="77777777" w:rsidR="00E154AC" w:rsidRDefault="00E154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387DE" w14:textId="77777777" w:rsidR="00F35083" w:rsidRDefault="00F35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255F" w14:textId="77777777" w:rsidR="0014644A" w:rsidRDefault="0014644A" w:rsidP="00E154AC">
      <w:pPr>
        <w:spacing w:after="0" w:line="240" w:lineRule="auto"/>
      </w:pPr>
      <w:r>
        <w:separator/>
      </w:r>
    </w:p>
  </w:footnote>
  <w:footnote w:type="continuationSeparator" w:id="0">
    <w:p w14:paraId="5F052162" w14:textId="77777777" w:rsidR="0014644A" w:rsidRDefault="0014644A" w:rsidP="00E15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38A0" w14:textId="77777777" w:rsidR="00F35083" w:rsidRDefault="00F350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6A41C" w14:textId="77777777" w:rsidR="00F35083" w:rsidRDefault="00F350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DFAF5" w14:textId="77777777" w:rsidR="00F35083" w:rsidRDefault="00F35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46884"/>
    <w:multiLevelType w:val="hybridMultilevel"/>
    <w:tmpl w:val="6E4E384E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E55DC"/>
    <w:multiLevelType w:val="multilevel"/>
    <w:tmpl w:val="134E0B8C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00BD8"/>
    <w:multiLevelType w:val="hybridMultilevel"/>
    <w:tmpl w:val="134E0B8C"/>
    <w:lvl w:ilvl="0" w:tplc="7DB2A7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997248">
    <w:abstractNumId w:val="2"/>
  </w:num>
  <w:num w:numId="2" w16cid:durableId="160901566">
    <w:abstractNumId w:val="1"/>
  </w:num>
  <w:num w:numId="3" w16cid:durableId="1551722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4AC"/>
    <w:rsid w:val="000040AD"/>
    <w:rsid w:val="00033FA8"/>
    <w:rsid w:val="0004146E"/>
    <w:rsid w:val="00060638"/>
    <w:rsid w:val="00061F87"/>
    <w:rsid w:val="000A3FCD"/>
    <w:rsid w:val="000B3A07"/>
    <w:rsid w:val="000D106D"/>
    <w:rsid w:val="000D5B37"/>
    <w:rsid w:val="000F0C6C"/>
    <w:rsid w:val="000F7C4A"/>
    <w:rsid w:val="00136627"/>
    <w:rsid w:val="0014644A"/>
    <w:rsid w:val="00161988"/>
    <w:rsid w:val="00161C41"/>
    <w:rsid w:val="00164813"/>
    <w:rsid w:val="001710C4"/>
    <w:rsid w:val="0017190C"/>
    <w:rsid w:val="0017607A"/>
    <w:rsid w:val="001A05E1"/>
    <w:rsid w:val="001A2167"/>
    <w:rsid w:val="001D065D"/>
    <w:rsid w:val="001D28CA"/>
    <w:rsid w:val="001D7E72"/>
    <w:rsid w:val="001F20CF"/>
    <w:rsid w:val="00225A1A"/>
    <w:rsid w:val="00233F4B"/>
    <w:rsid w:val="00235C98"/>
    <w:rsid w:val="00237734"/>
    <w:rsid w:val="00245F50"/>
    <w:rsid w:val="00267221"/>
    <w:rsid w:val="00275B77"/>
    <w:rsid w:val="00286523"/>
    <w:rsid w:val="002C0108"/>
    <w:rsid w:val="002E2A08"/>
    <w:rsid w:val="002E333F"/>
    <w:rsid w:val="002E51A1"/>
    <w:rsid w:val="002F0CE0"/>
    <w:rsid w:val="002F1070"/>
    <w:rsid w:val="00303E20"/>
    <w:rsid w:val="00321176"/>
    <w:rsid w:val="00323AB5"/>
    <w:rsid w:val="003425D7"/>
    <w:rsid w:val="00347770"/>
    <w:rsid w:val="00362D02"/>
    <w:rsid w:val="00373317"/>
    <w:rsid w:val="003834F3"/>
    <w:rsid w:val="003862F5"/>
    <w:rsid w:val="00390A40"/>
    <w:rsid w:val="003923AF"/>
    <w:rsid w:val="003A57EC"/>
    <w:rsid w:val="003D5A27"/>
    <w:rsid w:val="003F48ED"/>
    <w:rsid w:val="00403273"/>
    <w:rsid w:val="00406CB5"/>
    <w:rsid w:val="00420442"/>
    <w:rsid w:val="0044619E"/>
    <w:rsid w:val="00471D92"/>
    <w:rsid w:val="004B026A"/>
    <w:rsid w:val="004C347C"/>
    <w:rsid w:val="004C7B9D"/>
    <w:rsid w:val="004D20F2"/>
    <w:rsid w:val="004F090A"/>
    <w:rsid w:val="004F5004"/>
    <w:rsid w:val="005601EA"/>
    <w:rsid w:val="00567005"/>
    <w:rsid w:val="005757EA"/>
    <w:rsid w:val="0057742B"/>
    <w:rsid w:val="0058491A"/>
    <w:rsid w:val="005D3CED"/>
    <w:rsid w:val="005E08EA"/>
    <w:rsid w:val="00615E60"/>
    <w:rsid w:val="00623830"/>
    <w:rsid w:val="00640258"/>
    <w:rsid w:val="00666E33"/>
    <w:rsid w:val="006850B0"/>
    <w:rsid w:val="006911B0"/>
    <w:rsid w:val="006950A7"/>
    <w:rsid w:val="006D21BE"/>
    <w:rsid w:val="006D4B3B"/>
    <w:rsid w:val="006F7A67"/>
    <w:rsid w:val="00700A40"/>
    <w:rsid w:val="0071748B"/>
    <w:rsid w:val="00735D5C"/>
    <w:rsid w:val="00777391"/>
    <w:rsid w:val="00792228"/>
    <w:rsid w:val="007A5A94"/>
    <w:rsid w:val="007C5F86"/>
    <w:rsid w:val="007D2B0E"/>
    <w:rsid w:val="008034BB"/>
    <w:rsid w:val="00812963"/>
    <w:rsid w:val="00827BF8"/>
    <w:rsid w:val="0083149D"/>
    <w:rsid w:val="008555CC"/>
    <w:rsid w:val="00871440"/>
    <w:rsid w:val="008770D6"/>
    <w:rsid w:val="00886C58"/>
    <w:rsid w:val="008A0729"/>
    <w:rsid w:val="008B15E1"/>
    <w:rsid w:val="008D13A1"/>
    <w:rsid w:val="008F5261"/>
    <w:rsid w:val="008F6C6C"/>
    <w:rsid w:val="008F718A"/>
    <w:rsid w:val="00932183"/>
    <w:rsid w:val="00941C27"/>
    <w:rsid w:val="0094497A"/>
    <w:rsid w:val="009636C7"/>
    <w:rsid w:val="00982706"/>
    <w:rsid w:val="0098564C"/>
    <w:rsid w:val="009A35DA"/>
    <w:rsid w:val="009B675E"/>
    <w:rsid w:val="009C34A5"/>
    <w:rsid w:val="009C5F48"/>
    <w:rsid w:val="009D0134"/>
    <w:rsid w:val="00A07780"/>
    <w:rsid w:val="00A13AD8"/>
    <w:rsid w:val="00A26F4C"/>
    <w:rsid w:val="00A67E6B"/>
    <w:rsid w:val="00A81211"/>
    <w:rsid w:val="00AA4CFB"/>
    <w:rsid w:val="00AB5512"/>
    <w:rsid w:val="00AB70F0"/>
    <w:rsid w:val="00AC3E37"/>
    <w:rsid w:val="00AE2633"/>
    <w:rsid w:val="00AE77BC"/>
    <w:rsid w:val="00AF05DE"/>
    <w:rsid w:val="00AF16EC"/>
    <w:rsid w:val="00AF2043"/>
    <w:rsid w:val="00AF3970"/>
    <w:rsid w:val="00AF5CE5"/>
    <w:rsid w:val="00AF760E"/>
    <w:rsid w:val="00B144A1"/>
    <w:rsid w:val="00B30AAB"/>
    <w:rsid w:val="00B42F4F"/>
    <w:rsid w:val="00B63074"/>
    <w:rsid w:val="00B81DBC"/>
    <w:rsid w:val="00BF2422"/>
    <w:rsid w:val="00C059B6"/>
    <w:rsid w:val="00C124A6"/>
    <w:rsid w:val="00C305C9"/>
    <w:rsid w:val="00C46788"/>
    <w:rsid w:val="00C46E8B"/>
    <w:rsid w:val="00C76F67"/>
    <w:rsid w:val="00C82396"/>
    <w:rsid w:val="00C923E5"/>
    <w:rsid w:val="00CA7BAE"/>
    <w:rsid w:val="00CB1C01"/>
    <w:rsid w:val="00CB4C82"/>
    <w:rsid w:val="00CF3609"/>
    <w:rsid w:val="00CF438D"/>
    <w:rsid w:val="00CF5566"/>
    <w:rsid w:val="00D0608E"/>
    <w:rsid w:val="00D33CC9"/>
    <w:rsid w:val="00D4486B"/>
    <w:rsid w:val="00D46F9D"/>
    <w:rsid w:val="00D7360C"/>
    <w:rsid w:val="00D9676E"/>
    <w:rsid w:val="00DA0AA7"/>
    <w:rsid w:val="00DD1ACE"/>
    <w:rsid w:val="00DD1E8B"/>
    <w:rsid w:val="00DD777B"/>
    <w:rsid w:val="00DF7C27"/>
    <w:rsid w:val="00E154AC"/>
    <w:rsid w:val="00E174E2"/>
    <w:rsid w:val="00E665EE"/>
    <w:rsid w:val="00E67A78"/>
    <w:rsid w:val="00E71AF2"/>
    <w:rsid w:val="00E8132F"/>
    <w:rsid w:val="00EB071C"/>
    <w:rsid w:val="00ED6B93"/>
    <w:rsid w:val="00EE0EB9"/>
    <w:rsid w:val="00EE49F6"/>
    <w:rsid w:val="00EF0D04"/>
    <w:rsid w:val="00EF3836"/>
    <w:rsid w:val="00EF7A36"/>
    <w:rsid w:val="00F07374"/>
    <w:rsid w:val="00F35083"/>
    <w:rsid w:val="00F401DD"/>
    <w:rsid w:val="00F54DB8"/>
    <w:rsid w:val="00F951CF"/>
    <w:rsid w:val="00FC4EC0"/>
    <w:rsid w:val="00FD458A"/>
    <w:rsid w:val="00FD4AA3"/>
    <w:rsid w:val="00FD5494"/>
    <w:rsid w:val="00FF1AFF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6EA35"/>
  <w15:chartTrackingRefBased/>
  <w15:docId w15:val="{D5DD2D5B-7FA5-46CE-AE75-77BE4EA35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4AC"/>
  </w:style>
  <w:style w:type="paragraph" w:styleId="Footer">
    <w:name w:val="footer"/>
    <w:basedOn w:val="Normal"/>
    <w:link w:val="FooterChar"/>
    <w:uiPriority w:val="99"/>
    <w:unhideWhenUsed/>
    <w:rsid w:val="00E15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4AC"/>
  </w:style>
  <w:style w:type="paragraph" w:styleId="ListParagraph">
    <w:name w:val="List Paragraph"/>
    <w:basedOn w:val="Normal"/>
    <w:uiPriority w:val="34"/>
    <w:qFormat/>
    <w:rsid w:val="00CB1C01"/>
    <w:pPr>
      <w:ind w:left="720"/>
      <w:contextualSpacing/>
    </w:pPr>
  </w:style>
  <w:style w:type="table" w:styleId="TableGrid">
    <w:name w:val="Table Grid"/>
    <w:basedOn w:val="TableNormal"/>
    <w:uiPriority w:val="39"/>
    <w:rsid w:val="00CB1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B4C82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2377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url.php?url=https://dev.mysql.com/doc/refman/8.0/en/alter-table.html" TargetMode="External"/><Relationship Id="rId18" Type="http://schemas.openxmlformats.org/officeDocument/2006/relationships/hyperlink" Target="http://localhost/phpmyadmin/url.php?url=https://dev.mysql.com/doc/refman/8.0/en/alter-table.html" TargetMode="External"/><Relationship Id="rId26" Type="http://schemas.openxmlformats.org/officeDocument/2006/relationships/hyperlink" Target="http://localhost/phpmyadmin/url.php?url=https://dev.mysql.com/doc/refman/8.0/en/alter-table.html" TargetMode="External"/><Relationship Id="rId39" Type="http://schemas.openxmlformats.org/officeDocument/2006/relationships/image" Target="media/image19.png"/><Relationship Id="rId21" Type="http://schemas.openxmlformats.org/officeDocument/2006/relationships/hyperlink" Target="http://localhost/phpmyadmin/url.php?url=https://dev.mysql.com/doc/refman/8.0/en/alter-table.html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://localhost/phpmyadmin/url.php?url=https://dev.mysql.com/doc/refman/8.0/en/alter-table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url.php?url=https://dev.mysql.com/doc/refman/8.0/en/alter-table.html" TargetMode="External"/><Relationship Id="rId31" Type="http://schemas.openxmlformats.org/officeDocument/2006/relationships/hyperlink" Target="http://localhost/phpmyadmin/url.php?url=https://dev.mysql.com/doc/refman/8.0/en/miscellaneous-functions.html%23function_default" TargetMode="External"/><Relationship Id="rId44" Type="http://schemas.openxmlformats.org/officeDocument/2006/relationships/image" Target="media/image2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/phpmyadmin/url.php?url=https://dev.mysql.com/doc/refman/8.0/en/alter-table.html" TargetMode="External"/><Relationship Id="rId22" Type="http://schemas.openxmlformats.org/officeDocument/2006/relationships/hyperlink" Target="http://localhost/phpmyadmin/url.php?url=https://dev.mysql.com/doc/refman/8.0/en/alter-table.html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localhost/phpmyadmin/url.php?url=https://dev.mysql.com/doc/refman/8.0/en/set.html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localhost/phpmyadmin/url.php?url=https://dev.mysql.com/doc/refman/8.0/en/alter-table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://localhost/phpmyadmin/url.php?url=https://dev.mysql.com/doc/refman/8.0/en/miscellaneous-functions.html%23function_default" TargetMode="External"/><Relationship Id="rId28" Type="http://schemas.openxmlformats.org/officeDocument/2006/relationships/hyperlink" Target="http://localhost/phpmyadmin/url.php?url=https://dev.mysql.com/doc/refman/8.0/en/alter-table.html" TargetMode="External"/><Relationship Id="rId36" Type="http://schemas.openxmlformats.org/officeDocument/2006/relationships/image" Target="media/image16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CBAB2-BC83-483C-9782-D74A85F53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2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Gurung</dc:creator>
  <cp:keywords/>
  <dc:description/>
  <cp:lastModifiedBy>user</cp:lastModifiedBy>
  <cp:revision>164</cp:revision>
  <dcterms:created xsi:type="dcterms:W3CDTF">2025-06-18T14:39:00Z</dcterms:created>
  <dcterms:modified xsi:type="dcterms:W3CDTF">2025-07-01T14:58:00Z</dcterms:modified>
</cp:coreProperties>
</file>